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0154" w14:textId="0442A799" w:rsidR="000C08ED" w:rsidRPr="0037610B" w:rsidRDefault="00AA0DCB" w:rsidP="00AA0DCB">
      <w:pPr>
        <w:spacing w:before="240" w:line="360" w:lineRule="auto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5E17C88" wp14:editId="18C49CAB">
            <wp:simplePos x="0" y="0"/>
            <wp:positionH relativeFrom="column">
              <wp:posOffset>-1079500</wp:posOffset>
            </wp:positionH>
            <wp:positionV relativeFrom="page">
              <wp:posOffset>11530</wp:posOffset>
            </wp:positionV>
            <wp:extent cx="7543165" cy="10669270"/>
            <wp:effectExtent l="0" t="0" r="635" b="0"/>
            <wp:wrapSquare wrapText="bothSides"/>
            <wp:docPr id="586279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6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0213"/>
      <w:bookmarkEnd w:id="0"/>
    </w:p>
    <w:p w14:paraId="05445610" w14:textId="274E5ACE" w:rsidR="004F7682" w:rsidRPr="0037610B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C</w:t>
      </w:r>
      <w:r w:rsidR="004F7682" w:rsidRPr="0037610B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37610B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uiz Egídio Galetti – Presidente do Conselho</w:t>
      </w:r>
    </w:p>
    <w:p w14:paraId="0AEBD0E5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arlos Alberto Brands – Membro</w:t>
      </w:r>
    </w:p>
    <w:p w14:paraId="13B9858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uardo Ferreira Fernandes – Membro</w:t>
      </w:r>
    </w:p>
    <w:p w14:paraId="4F448FE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Marcelo José Ataídes – Membro</w:t>
      </w:r>
    </w:p>
    <w:p w14:paraId="1451F83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Ricardo Bonacin Pires – Membro</w:t>
      </w:r>
    </w:p>
    <w:p w14:paraId="27AC71FC" w14:textId="0E84F411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Valdinei Marques Oliveira</w:t>
      </w:r>
      <w:r w:rsidR="00587467" w:rsidRPr="0037610B">
        <w:rPr>
          <w:rFonts w:ascii="Arial" w:hAnsi="Arial" w:cs="Arial"/>
        </w:rPr>
        <w:t xml:space="preserve"> – Membro</w:t>
      </w:r>
    </w:p>
    <w:p w14:paraId="1D9D8AC5" w14:textId="45F57DD9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iógenes</w:t>
      </w:r>
      <w:r w:rsidR="00485125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 xml:space="preserve">Alves </w:t>
      </w:r>
      <w:proofErr w:type="gramStart"/>
      <w:r w:rsidRPr="0037610B">
        <w:rPr>
          <w:rFonts w:ascii="Arial" w:hAnsi="Arial" w:cs="Arial"/>
        </w:rPr>
        <w:t xml:space="preserve">Nascimento </w:t>
      </w:r>
      <w:r w:rsidR="00587467" w:rsidRPr="0037610B">
        <w:rPr>
          <w:rFonts w:ascii="Arial" w:hAnsi="Arial" w:cs="Arial"/>
        </w:rPr>
        <w:t xml:space="preserve"> -</w:t>
      </w:r>
      <w:proofErr w:type="gramEnd"/>
      <w:r w:rsidR="00587467" w:rsidRPr="0037610B">
        <w:rPr>
          <w:rFonts w:ascii="Arial" w:hAnsi="Arial" w:cs="Arial"/>
        </w:rPr>
        <w:t xml:space="preserve"> Membro</w:t>
      </w:r>
    </w:p>
    <w:p w14:paraId="586650CA" w14:textId="77777777" w:rsidR="004F7682" w:rsidRPr="0037610B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Cleiber</w:t>
      </w:r>
      <w:proofErr w:type="spellEnd"/>
      <w:r w:rsidRPr="0037610B">
        <w:rPr>
          <w:rFonts w:ascii="Arial" w:hAnsi="Arial" w:cs="Arial"/>
        </w:rPr>
        <w:t xml:space="preserve"> de Fátima Ferreira Lima Gonçalves – Membro</w:t>
      </w:r>
    </w:p>
    <w:p w14:paraId="06A1530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son Alves da Silva – Membro</w:t>
      </w:r>
    </w:p>
    <w:p w14:paraId="75FB34D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na Rosa Bueno – Membro</w:t>
      </w:r>
    </w:p>
    <w:p w14:paraId="4128161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Fabrício Gonçalves Teixeira – Membro</w:t>
      </w:r>
    </w:p>
    <w:p w14:paraId="306B093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dalberto José da Silva – Membro</w:t>
      </w:r>
    </w:p>
    <w:p w14:paraId="154E6F0F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 Elias Silva Júnior – Membro</w:t>
      </w:r>
    </w:p>
    <w:p w14:paraId="081E472D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luísio </w:t>
      </w:r>
      <w:proofErr w:type="spellStart"/>
      <w:r w:rsidRPr="0037610B">
        <w:rPr>
          <w:rFonts w:ascii="Arial" w:hAnsi="Arial" w:cs="Arial"/>
        </w:rPr>
        <w:t>Parmezani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Pancracio</w:t>
      </w:r>
      <w:proofErr w:type="spellEnd"/>
      <w:r w:rsidRPr="0037610B">
        <w:rPr>
          <w:rFonts w:ascii="Arial" w:hAnsi="Arial" w:cs="Arial"/>
        </w:rPr>
        <w:t xml:space="preserve"> – Diretor Presidente</w:t>
      </w:r>
    </w:p>
    <w:p w14:paraId="0CBDF29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aniel de Albuquerque Pinheiro - Diretor Vice – Presidente</w:t>
      </w:r>
    </w:p>
    <w:p w14:paraId="6E0F35F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Heliar</w:t>
      </w:r>
      <w:proofErr w:type="spellEnd"/>
      <w:r w:rsidRPr="0037610B">
        <w:rPr>
          <w:rFonts w:ascii="Arial" w:hAnsi="Arial" w:cs="Arial"/>
        </w:rPr>
        <w:t xml:space="preserve"> Celso Milani - Diretor Financeiro</w:t>
      </w:r>
    </w:p>
    <w:p w14:paraId="5896DCD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uzy Siqueira de Souza - Diretor Técnico</w:t>
      </w:r>
    </w:p>
    <w:p w14:paraId="5E615C42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enrique </w:t>
      </w:r>
      <w:proofErr w:type="spellStart"/>
      <w:r w:rsidRPr="0037610B">
        <w:rPr>
          <w:rFonts w:ascii="Arial" w:hAnsi="Arial" w:cs="Arial"/>
        </w:rPr>
        <w:t>Hiroto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Naoe</w:t>
      </w:r>
      <w:proofErr w:type="spellEnd"/>
      <w:r w:rsidRPr="0037610B">
        <w:rPr>
          <w:rFonts w:ascii="Arial" w:hAnsi="Arial" w:cs="Arial"/>
        </w:rPr>
        <w:t xml:space="preserve"> - Diretor Administrativo</w:t>
      </w:r>
    </w:p>
    <w:p w14:paraId="74668B3D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Janquiel</w:t>
      </w:r>
      <w:proofErr w:type="spellEnd"/>
      <w:r w:rsidRPr="0037610B">
        <w:rPr>
          <w:rFonts w:ascii="Arial" w:hAnsi="Arial" w:cs="Arial"/>
        </w:rPr>
        <w:t xml:space="preserve"> José </w:t>
      </w:r>
      <w:proofErr w:type="spellStart"/>
      <w:r w:rsidRPr="0037610B">
        <w:rPr>
          <w:rFonts w:ascii="Arial" w:hAnsi="Arial" w:cs="Arial"/>
        </w:rPr>
        <w:t>Marodin</w:t>
      </w:r>
      <w:proofErr w:type="spellEnd"/>
      <w:r w:rsidRPr="0037610B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Benjamin José Pinto de Oliveira - Diretor de Desenvolvimento Organizacional</w:t>
      </w:r>
    </w:p>
    <w:p w14:paraId="4D51927F" w14:textId="77777777" w:rsidR="00587467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37610B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Romero Leão </w:t>
      </w:r>
      <w:proofErr w:type="spellStart"/>
      <w:r w:rsidRPr="0037610B">
        <w:rPr>
          <w:rFonts w:ascii="Arial" w:hAnsi="Arial" w:cs="Arial"/>
        </w:rPr>
        <w:t>Giovannetti</w:t>
      </w:r>
      <w:proofErr w:type="spellEnd"/>
      <w:r w:rsidRPr="0037610B">
        <w:rPr>
          <w:rFonts w:ascii="Arial" w:hAnsi="Arial" w:cs="Arial"/>
        </w:rPr>
        <w:t xml:space="preserve"> </w:t>
      </w:r>
      <w:r w:rsidR="0051653E" w:rsidRPr="0037610B">
        <w:rPr>
          <w:rFonts w:ascii="Arial" w:hAnsi="Arial" w:cs="Arial"/>
        </w:rPr>
        <w:t>– Superintendente Administrativo</w:t>
      </w:r>
    </w:p>
    <w:p w14:paraId="0F0E4F8C" w14:textId="4759F12D" w:rsidR="009009B4" w:rsidRPr="0037610B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Diógenes Alves Nascimento </w:t>
      </w:r>
      <w:r w:rsidR="0051653E" w:rsidRPr="0037610B">
        <w:rPr>
          <w:rFonts w:ascii="Arial" w:hAnsi="Arial" w:cs="Arial"/>
        </w:rPr>
        <w:t>– Superintendente Financeiro</w:t>
      </w:r>
    </w:p>
    <w:p w14:paraId="61465DAB" w14:textId="36829A20" w:rsidR="00AA0DCB" w:rsidRPr="0037610B" w:rsidRDefault="00AA0DCB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Loianny</w:t>
      </w:r>
      <w:proofErr w:type="spellEnd"/>
      <w:r w:rsidRPr="0037610B">
        <w:rPr>
          <w:rFonts w:ascii="Arial" w:hAnsi="Arial" w:cs="Arial"/>
        </w:rPr>
        <w:t xml:space="preserve"> Severo Soares de Almeira – Diretora de Operações e Logística</w:t>
      </w:r>
    </w:p>
    <w:p w14:paraId="4DC82123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UNIDADE HOSPITALAR</w:t>
      </w:r>
      <w:r w:rsidR="00983878" w:rsidRPr="0037610B">
        <w:rPr>
          <w:rFonts w:ascii="Arial" w:hAnsi="Arial" w:cs="Arial"/>
          <w:b/>
          <w:bCs/>
        </w:rPr>
        <w:t>:</w:t>
      </w:r>
      <w:r w:rsidRPr="0037610B">
        <w:rPr>
          <w:rFonts w:ascii="Arial" w:hAnsi="Arial" w:cs="Arial"/>
          <w:b/>
          <w:bCs/>
        </w:rPr>
        <w:t xml:space="preserve"> </w:t>
      </w:r>
      <w:r w:rsidR="00C66FFD" w:rsidRPr="0037610B">
        <w:rPr>
          <w:rFonts w:ascii="Arial" w:hAnsi="Arial" w:cs="Arial"/>
          <w:b/>
          <w:bCs/>
        </w:rPr>
        <w:t>HERSO</w:t>
      </w:r>
    </w:p>
    <w:p w14:paraId="7CB38BB5" w14:textId="4FBB8779" w:rsidR="0051653E" w:rsidRPr="0037610B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37610B">
        <w:rPr>
          <w:rFonts w:ascii="Arial" w:hAnsi="Arial" w:cs="Arial"/>
        </w:rPr>
        <w:t xml:space="preserve">Ubyratan Gonzaga Coelho </w:t>
      </w:r>
      <w:bookmarkEnd w:id="1"/>
      <w:r w:rsidRPr="0037610B">
        <w:rPr>
          <w:rFonts w:ascii="Arial" w:hAnsi="Arial" w:cs="Arial"/>
        </w:rPr>
        <w:t>– Diretor Geral – Acumulando funç</w:t>
      </w:r>
      <w:r w:rsidR="00ED31B8" w:rsidRPr="0037610B">
        <w:rPr>
          <w:rFonts w:ascii="Arial" w:hAnsi="Arial" w:cs="Arial"/>
        </w:rPr>
        <w:t>ão</w:t>
      </w:r>
      <w:r w:rsidRPr="0037610B">
        <w:rPr>
          <w:rFonts w:ascii="Arial" w:hAnsi="Arial" w:cs="Arial"/>
        </w:rPr>
        <w:t xml:space="preserve"> de Diretor Técnico</w:t>
      </w:r>
    </w:p>
    <w:p w14:paraId="66D606B3" w14:textId="013AA413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 – Diretor</w:t>
      </w:r>
      <w:r w:rsidR="008E7B9F" w:rsidRPr="0037610B">
        <w:rPr>
          <w:rFonts w:ascii="Arial" w:hAnsi="Arial" w:cs="Arial"/>
        </w:rPr>
        <w:t>a</w:t>
      </w:r>
      <w:r w:rsidRPr="0037610B">
        <w:rPr>
          <w:rFonts w:ascii="Arial" w:hAnsi="Arial" w:cs="Arial"/>
        </w:rPr>
        <w:t xml:space="preserve"> Administrativ</w:t>
      </w:r>
      <w:r w:rsidR="00D901C6" w:rsidRPr="0037610B">
        <w:rPr>
          <w:rFonts w:ascii="Arial" w:hAnsi="Arial" w:cs="Arial"/>
        </w:rPr>
        <w:t>a</w:t>
      </w:r>
    </w:p>
    <w:p w14:paraId="106BEEC3" w14:textId="16ABB559" w:rsidR="0017072E" w:rsidRPr="0037610B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idiane Vieira de Souza da Mota – Ge</w:t>
      </w:r>
      <w:r w:rsidR="00540A1F" w:rsidRPr="0037610B">
        <w:rPr>
          <w:rFonts w:ascii="Arial" w:hAnsi="Arial" w:cs="Arial"/>
        </w:rPr>
        <w:t>stora</w:t>
      </w:r>
      <w:r w:rsidRPr="0037610B">
        <w:rPr>
          <w:rFonts w:ascii="Arial" w:hAnsi="Arial" w:cs="Arial"/>
        </w:rPr>
        <w:t xml:space="preserve"> de Enfermagem</w:t>
      </w:r>
    </w:p>
    <w:p w14:paraId="582AEC46" w14:textId="5458E27C" w:rsidR="002D41F0" w:rsidRPr="0037610B" w:rsidRDefault="002D41F0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Tiago Antunes Caixeta – Gerente de Atendimento</w:t>
      </w:r>
    </w:p>
    <w:p w14:paraId="07F21559" w14:textId="336318F1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37610B" w:rsidRDefault="00176C00">
      <w:pPr>
        <w:rPr>
          <w:rFonts w:ascii="Arial" w:hAnsi="Arial" w:cs="Arial"/>
        </w:rPr>
      </w:pPr>
      <w:r w:rsidRPr="0037610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37610B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7610B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7610B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4F30ECE" w14:textId="0A066737" w:rsidR="00984243" w:rsidRPr="0037610B" w:rsidRDefault="00176C00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7610B">
            <w:rPr>
              <w:rFonts w:ascii="Arial" w:hAnsi="Arial" w:cs="Arial"/>
            </w:rPr>
            <w:fldChar w:fldCharType="begin"/>
          </w:r>
          <w:r w:rsidRPr="0037610B">
            <w:rPr>
              <w:rFonts w:ascii="Arial" w:hAnsi="Arial" w:cs="Arial"/>
            </w:rPr>
            <w:instrText xml:space="preserve"> TOC \o "1-4" \h \z \u </w:instrText>
          </w:r>
          <w:r w:rsidRPr="0037610B">
            <w:rPr>
              <w:rFonts w:ascii="Arial" w:hAnsi="Arial" w:cs="Arial"/>
            </w:rPr>
            <w:fldChar w:fldCharType="separate"/>
          </w:r>
          <w:hyperlink w:anchor="_Toc224813325" w:history="1"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84243"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84243" w:rsidRPr="0037610B">
              <w:rPr>
                <w:rFonts w:ascii="Arial" w:hAnsi="Arial" w:cs="Arial"/>
                <w:noProof/>
                <w:webHidden/>
              </w:rPr>
              <w:tab/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43" w:rsidRPr="0037610B">
              <w:rPr>
                <w:rFonts w:ascii="Arial" w:hAnsi="Arial" w:cs="Arial"/>
                <w:noProof/>
                <w:webHidden/>
              </w:rPr>
              <w:instrText xml:space="preserve"> PAGEREF _Toc224813325 \h </w:instrText>
            </w:r>
            <w:r w:rsidR="00984243" w:rsidRPr="0037610B">
              <w:rPr>
                <w:rFonts w:ascii="Arial" w:hAnsi="Arial" w:cs="Arial"/>
                <w:noProof/>
                <w:webHidden/>
              </w:rPr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6</w:t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BCCBB" w14:textId="0212C957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6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E PERFIL DO HOSPIT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D7E1" w14:textId="3BCD4F1B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7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DICADORES ESTATÍSTICOS QUE PERMITAM AVALIAÇÃO QUANTITATIVA E QUALITATIVA DO DESEMPENHO E DO CUMPRIMENTO DAS METAS PACTUAD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CA8D" w14:textId="696E39C1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28" w:history="1">
            <w:r w:rsidRPr="0037610B">
              <w:rPr>
                <w:rStyle w:val="Hyperlink"/>
                <w:rFonts w:ascii="Arial" w:hAnsi="Arial" w:cs="Arial"/>
                <w:b/>
                <w:bCs/>
              </w:rPr>
              <w:t>3.1 INDICADORES DE PRODUÇÃ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28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182CFA">
              <w:rPr>
                <w:rFonts w:ascii="Arial" w:hAnsi="Arial" w:cs="Arial"/>
                <w:webHidden/>
              </w:rPr>
              <w:t>8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647B5" w14:textId="5BC5AE1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9" w:history="1">
            <w:r w:rsidRPr="0037610B">
              <w:rPr>
                <w:rStyle w:val="Hyperlink"/>
                <w:rFonts w:ascii="Arial" w:hAnsi="Arial" w:cs="Arial"/>
                <w:noProof/>
              </w:rPr>
              <w:t>3.1.1 Internação (Saídas Hospitalare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C558" w14:textId="42FB4C1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0" w:history="1">
            <w:r w:rsidRPr="0037610B">
              <w:rPr>
                <w:rStyle w:val="Hyperlink"/>
                <w:rFonts w:ascii="Arial" w:hAnsi="Arial" w:cs="Arial"/>
                <w:noProof/>
              </w:rPr>
              <w:t>3.1.2 Cirurgias Programadas / Eletiv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48B9A" w14:textId="3A7F846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1" w:history="1">
            <w:r w:rsidRPr="0037610B">
              <w:rPr>
                <w:rStyle w:val="Hyperlink"/>
                <w:rFonts w:ascii="Arial" w:hAnsi="Arial" w:cs="Arial"/>
                <w:noProof/>
              </w:rPr>
              <w:t>3.1.3 Atendimento Ambulator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C4320" w14:textId="38CDFBB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2" w:history="1">
            <w:r w:rsidRPr="0037610B">
              <w:rPr>
                <w:rStyle w:val="Hyperlink"/>
                <w:rFonts w:ascii="Arial" w:hAnsi="Arial" w:cs="Arial"/>
                <w:noProof/>
              </w:rPr>
              <w:t>3.1.4 Serviço de Apoio Diagnóstico e Terapêutico - SADT (Externo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7F499" w14:textId="7B0F94A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3" w:history="1">
            <w:r w:rsidRPr="0037610B">
              <w:rPr>
                <w:rStyle w:val="Hyperlink"/>
                <w:rFonts w:ascii="Arial" w:hAnsi="Arial" w:cs="Arial"/>
                <w:noProof/>
              </w:rPr>
              <w:t>3.1.5 Leito d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F607C" w14:textId="0AC2B3EC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4" w:history="1">
            <w:r w:rsidRPr="0037610B">
              <w:rPr>
                <w:rStyle w:val="Hyperlink"/>
                <w:rFonts w:ascii="Arial" w:hAnsi="Arial" w:cs="Arial"/>
                <w:noProof/>
              </w:rPr>
              <w:t>3.1.6 SADT Intern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532C9" w14:textId="5F3E5CF2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35" w:history="1">
            <w:r w:rsidRPr="0037610B">
              <w:rPr>
                <w:rStyle w:val="Hyperlink"/>
                <w:rFonts w:ascii="Arial" w:hAnsi="Arial" w:cs="Arial"/>
              </w:rPr>
              <w:t>3.2 INDICADORES DE DESEMPENH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35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182CFA">
              <w:rPr>
                <w:rFonts w:ascii="Arial" w:hAnsi="Arial" w:cs="Arial"/>
                <w:webHidden/>
              </w:rPr>
              <w:t>1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AA3CA2" w14:textId="40CEEDA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6" w:history="1">
            <w:r w:rsidRPr="0037610B">
              <w:rPr>
                <w:rStyle w:val="Hyperlink"/>
                <w:rFonts w:ascii="Arial" w:hAnsi="Arial" w:cs="Arial"/>
                <w:noProof/>
              </w:rPr>
              <w:t>3.2.1 Taxa de Ocupação Hospitalar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F71B" w14:textId="73E9579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7" w:history="1">
            <w:r w:rsidRPr="0037610B">
              <w:rPr>
                <w:rStyle w:val="Hyperlink"/>
                <w:rFonts w:ascii="Arial" w:hAnsi="Arial" w:cs="Arial"/>
                <w:noProof/>
              </w:rPr>
              <w:t>3.2.2 Média de Permanência Hospitalar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8A1FF" w14:textId="592CF381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8" w:history="1">
            <w:r w:rsidRPr="0037610B">
              <w:rPr>
                <w:rStyle w:val="Hyperlink"/>
                <w:rFonts w:ascii="Arial" w:hAnsi="Arial" w:cs="Arial"/>
                <w:noProof/>
              </w:rPr>
              <w:t>3.2.3 Índice de Intervalo de Substituição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B8FA7" w14:textId="3F55556E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9" w:history="1">
            <w:r w:rsidRPr="0037610B">
              <w:rPr>
                <w:rStyle w:val="Hyperlink"/>
                <w:rFonts w:ascii="Arial" w:hAnsi="Arial" w:cs="Arial"/>
                <w:noProof/>
              </w:rPr>
              <w:t>3.2.4 Taxa de Readmissão Hospitalar pelo mesmo CID (em até 29 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2AF3D" w14:textId="7548FB9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0" w:history="1">
            <w:r w:rsidRPr="0037610B">
              <w:rPr>
                <w:rStyle w:val="Hyperlink"/>
                <w:rFonts w:ascii="Arial" w:hAnsi="Arial" w:cs="Arial"/>
                <w:noProof/>
              </w:rPr>
              <w:t>3.2.5 Taxa de Readmissão em UTI em até 48 hor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9B27E" w14:textId="0686D96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1" w:history="1">
            <w:r w:rsidRPr="0037610B">
              <w:rPr>
                <w:rStyle w:val="Hyperlink"/>
                <w:rFonts w:ascii="Arial" w:hAnsi="Arial" w:cs="Arial"/>
                <w:noProof/>
              </w:rPr>
              <w:t>3.2.6 Percentual de Ocorrência de Glosas no SIH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16503" w14:textId="598E6A7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2" w:history="1">
            <w:r w:rsidRPr="0037610B">
              <w:rPr>
                <w:rStyle w:val="Hyperlink"/>
                <w:rFonts w:ascii="Arial" w:hAnsi="Arial" w:cs="Arial"/>
                <w:noProof/>
              </w:rPr>
              <w:t>3.2.7 Percentual de Suspensão de Cirurgias Eletivas por condições operaciona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D0ABF" w14:textId="3BEA035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3" w:history="1">
            <w:r w:rsidRPr="0037610B">
              <w:rPr>
                <w:rStyle w:val="Hyperlink"/>
                <w:rFonts w:ascii="Arial" w:hAnsi="Arial" w:cs="Arial"/>
                <w:noProof/>
              </w:rPr>
              <w:t>3.2.8 Percentual de cirurgias eletivas realizadas com TMAT expirad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1EF2C" w14:textId="065F1967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4" w:history="1">
            <w:r w:rsidRPr="0037610B">
              <w:rPr>
                <w:rStyle w:val="Hyperlink"/>
                <w:rFonts w:ascii="Arial" w:hAnsi="Arial" w:cs="Arial"/>
                <w:noProof/>
              </w:rPr>
              <w:t>3.2.9 Percentual de exames de imagem com resultado entregue em até 10 dias.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11DCA" w14:textId="00CC444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5" w:history="1">
            <w:r w:rsidRPr="0037610B">
              <w:rPr>
                <w:rStyle w:val="Hyperlink"/>
                <w:rFonts w:ascii="Arial" w:hAnsi="Arial" w:cs="Arial"/>
                <w:noProof/>
              </w:rPr>
              <w:t>3.2.10 Percentual de casos de doenças/agravos/eventos de notificação compulsória imediata (DAEI) digit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087B5" w14:textId="7B74433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6" w:history="1">
            <w:r w:rsidRPr="0037610B">
              <w:rPr>
                <w:rStyle w:val="Hyperlink"/>
                <w:rFonts w:ascii="Arial" w:hAnsi="Arial" w:cs="Arial"/>
                <w:noProof/>
              </w:rPr>
              <w:t>3.2.11 Percentual de casos de doenças/agravos/eventos de notificação compulsória imediata (DAEI) investig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DC82" w14:textId="5E176BD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7" w:history="1">
            <w:r w:rsidRPr="0037610B">
              <w:rPr>
                <w:rStyle w:val="Hyperlink"/>
                <w:rFonts w:ascii="Arial" w:hAnsi="Arial" w:cs="Arial"/>
                <w:noProof/>
              </w:rPr>
              <w:t>3.2.12 Taxa de perda financeira por vencimento de medicamento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23215" w14:textId="34B2EFC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8" w:history="1">
            <w:r w:rsidRPr="0037610B">
              <w:rPr>
                <w:rStyle w:val="Hyperlink"/>
                <w:rFonts w:ascii="Arial" w:hAnsi="Arial" w:cs="Arial"/>
                <w:noProof/>
              </w:rPr>
              <w:t>3.2.13 Taxa de acurácia do estoqu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814B6" w14:textId="1046690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9" w:history="1">
            <w:r w:rsidRPr="0037610B">
              <w:rPr>
                <w:rStyle w:val="Hyperlink"/>
                <w:rFonts w:ascii="Arial" w:hAnsi="Arial" w:cs="Arial"/>
                <w:noProof/>
              </w:rPr>
              <w:t>3.2.14 Taxa de aceitabilidade das intervenções farmacêutic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7617" w14:textId="35E0D4D0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0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Ouvidor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22074" w14:textId="76F9DC12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1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VENTOS, AÇÕES E IMPACTOS BENEFI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1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E2A6" w14:textId="4B52A037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2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SPECTOS FINANCEIROS E CONTÁBE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26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AD259" w14:textId="19A94929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3" w:history="1">
            <w:r w:rsidRPr="0037610B">
              <w:rPr>
                <w:rStyle w:val="Hyperlink"/>
                <w:rFonts w:ascii="Arial" w:hAnsi="Arial" w:cs="Arial"/>
              </w:rPr>
              <w:t>6.1</w:t>
            </w:r>
            <w:r w:rsidRPr="0037610B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</w:rPr>
              <w:t>Índice de Eficiência Financeira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3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182CFA">
              <w:rPr>
                <w:rFonts w:ascii="Arial" w:hAnsi="Arial" w:cs="Arial"/>
                <w:webHidden/>
              </w:rPr>
              <w:t>26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F46437" w14:textId="5434BE4C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4" w:history="1">
            <w:r w:rsidRPr="0037610B">
              <w:rPr>
                <w:rStyle w:val="Hyperlink"/>
                <w:rFonts w:ascii="Arial" w:hAnsi="Arial" w:cs="Arial"/>
              </w:rPr>
              <w:t>6.2 Índice Contábil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4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182CFA">
              <w:rPr>
                <w:rFonts w:ascii="Arial" w:hAnsi="Arial" w:cs="Arial"/>
                <w:webHidden/>
              </w:rPr>
              <w:t>26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B5818D" w14:textId="5B110B4D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5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IMPACTO BENEFÍ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2CFA">
              <w:rPr>
                <w:rFonts w:ascii="Arial" w:hAnsi="Arial" w:cs="Arial"/>
                <w:noProof/>
                <w:webHidden/>
              </w:rPr>
              <w:t>2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5A80" w14:textId="0537C389" w:rsidR="00176C00" w:rsidRPr="0037610B" w:rsidRDefault="00176C00">
          <w:pPr>
            <w:rPr>
              <w:rFonts w:ascii="Arial" w:hAnsi="Arial" w:cs="Arial"/>
            </w:rPr>
          </w:pPr>
          <w:r w:rsidRPr="0037610B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557257B9" w14:textId="77777777" w:rsidR="00A23B03" w:rsidRPr="0037610B" w:rsidRDefault="00A23B03" w:rsidP="005E0159">
      <w:pPr>
        <w:ind w:left="-993"/>
        <w:rPr>
          <w:rFonts w:ascii="Arial" w:hAnsi="Arial" w:cs="Arial"/>
        </w:rPr>
      </w:pPr>
    </w:p>
    <w:p w14:paraId="4049CA0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4DA44F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0C471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C80B9D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DA9773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A5D4A74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F11D96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F71819D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F6A4C4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FCB11C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AEAE9E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490695B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60AE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09659BF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CA3EE7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E2DA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BC96D3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0B673D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CBAFC2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1AB1F2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355B96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69F36E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B560EB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2795AFF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50AEA5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DD2C0D7" w14:textId="77777777" w:rsidR="00B90F2D" w:rsidRPr="0037610B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4813325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37610B" w:rsidRDefault="00B1141C" w:rsidP="00B1141C">
      <w:pPr>
        <w:pStyle w:val="Corpodetexto"/>
        <w:ind w:left="-567"/>
        <w:rPr>
          <w:rFonts w:ascii="Arial" w:hAnsi="Arial" w:cs="Arial"/>
        </w:rPr>
      </w:pPr>
    </w:p>
    <w:p w14:paraId="2304AF76" w14:textId="0EDB331D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Em consonância com o contrato firmado entre a Secretaria de Estado da Saúde de Goiás SES/GO e o Instituto de Planejamento e Gestão de Serviços Especializados (IPGSE), para a gestão e operacionalização do Hospital Estadual de Santa Helena de Goiás Dr. </w:t>
      </w:r>
      <w:proofErr w:type="spellStart"/>
      <w:r w:rsidRPr="0037610B">
        <w:rPr>
          <w:sz w:val="22"/>
          <w:szCs w:val="22"/>
        </w:rPr>
        <w:t>Albanir</w:t>
      </w:r>
      <w:proofErr w:type="spellEnd"/>
      <w:r w:rsidRPr="0037610B">
        <w:rPr>
          <w:sz w:val="22"/>
          <w:szCs w:val="22"/>
        </w:rPr>
        <w:t xml:space="preserve"> Faleiros Machado – HERSO sob Aditivo do Termo de Colaboração nº 101/2024 SES, apresenta-se nessa oportunidade o relatório gerencial e de atividades desenvolvidas referente a </w:t>
      </w:r>
      <w:r w:rsidR="00AA0DCB" w:rsidRPr="0037610B">
        <w:rPr>
          <w:sz w:val="22"/>
          <w:szCs w:val="22"/>
        </w:rPr>
        <w:t>fevereiro</w:t>
      </w:r>
      <w:r w:rsidRPr="0037610B">
        <w:rPr>
          <w:sz w:val="22"/>
          <w:szCs w:val="22"/>
        </w:rPr>
        <w:t xml:space="preserve"> </w:t>
      </w:r>
      <w:r w:rsidR="000131AF" w:rsidRPr="0037610B">
        <w:rPr>
          <w:sz w:val="22"/>
          <w:szCs w:val="22"/>
        </w:rPr>
        <w:t xml:space="preserve">de </w:t>
      </w:r>
      <w:r w:rsidRPr="0037610B">
        <w:rPr>
          <w:sz w:val="22"/>
          <w:szCs w:val="22"/>
        </w:rPr>
        <w:t>202</w:t>
      </w:r>
      <w:r w:rsidR="000131AF" w:rsidRPr="0037610B">
        <w:rPr>
          <w:sz w:val="22"/>
          <w:szCs w:val="22"/>
        </w:rPr>
        <w:t>6</w:t>
      </w:r>
      <w:r w:rsidRPr="0037610B">
        <w:rPr>
          <w:sz w:val="22"/>
          <w:szCs w:val="22"/>
        </w:rPr>
        <w:t>.</w:t>
      </w:r>
    </w:p>
    <w:p w14:paraId="11DF9FEB" w14:textId="18F11DB0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Pr="0037610B">
        <w:rPr>
          <w:sz w:val="22"/>
          <w:szCs w:val="22"/>
        </w:rPr>
        <w:t>SoulMV</w:t>
      </w:r>
      <w:proofErr w:type="spellEnd"/>
      <w:r w:rsidRPr="0037610B">
        <w:rPr>
          <w:sz w:val="22"/>
          <w:szCs w:val="22"/>
        </w:rPr>
        <w:t>.</w:t>
      </w:r>
    </w:p>
    <w:p w14:paraId="0E876EDA" w14:textId="132B4542" w:rsidR="00323FFE" w:rsidRPr="0037610B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37610B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37610B" w:rsidRDefault="003B713C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MISSÃO:</w:t>
      </w:r>
    </w:p>
    <w:p w14:paraId="058D53D3" w14:textId="32FF5B59" w:rsidR="0051653E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isão:</w:t>
      </w:r>
      <w:r w:rsidR="00323FFE" w:rsidRPr="0037610B">
        <w:rPr>
          <w:rFonts w:ascii="Arial" w:hAnsi="Arial" w:cs="Arial"/>
          <w:noProof/>
        </w:rPr>
        <w:t xml:space="preserve"> </w:t>
      </w:r>
    </w:p>
    <w:p w14:paraId="7DAF67FA" w14:textId="39F26F7D" w:rsidR="00076012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alores:</w:t>
      </w:r>
    </w:p>
    <w:p w14:paraId="2AF9D6AA" w14:textId="6E44ECD0" w:rsidR="0051653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37610B">
        <w:rPr>
          <w:rFonts w:ascii="Arial" w:hAnsi="Arial" w:cs="Arial"/>
        </w:rPr>
        <w:t>Seg</w:t>
      </w:r>
      <w:r w:rsidR="000D2A7A" w:rsidRPr="0037610B">
        <w:rPr>
          <w:rFonts w:ascii="Arial" w:hAnsi="Arial" w:cs="Arial"/>
        </w:rPr>
        <w:t xml:space="preserve">urança, Humanização, Qualidade e </w:t>
      </w:r>
      <w:r w:rsidR="00076012" w:rsidRPr="0037610B">
        <w:rPr>
          <w:rFonts w:ascii="Arial" w:hAnsi="Arial" w:cs="Arial"/>
        </w:rPr>
        <w:t>Ética.</w:t>
      </w:r>
    </w:p>
    <w:p w14:paraId="3A7605EB" w14:textId="77777777" w:rsidR="00323FF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37610B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BE1F2D5" w14:textId="2DCA93ED" w:rsidR="00B90F2D" w:rsidRPr="0037610B" w:rsidRDefault="00B90F2D" w:rsidP="008E3FBF">
      <w:pPr>
        <w:pStyle w:val="Ttulo2"/>
        <w:spacing w:before="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4813326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IDENTIFICAÇÃO </w:t>
      </w:r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 PERFIL DO HOSPITAL</w:t>
      </w:r>
      <w:bookmarkEnd w:id="3"/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2664A4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Nome:</w:t>
      </w:r>
      <w:r w:rsidRPr="0037610B">
        <w:rPr>
          <w:rFonts w:ascii="Arial" w:hAnsi="Arial" w:cs="Arial"/>
        </w:rPr>
        <w:t xml:space="preserve"> Hospital Estadual de Santa Helena de Goiás –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– HERSO</w:t>
      </w:r>
    </w:p>
    <w:p w14:paraId="3E5AE2F3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CNES:</w:t>
      </w:r>
      <w:r w:rsidRPr="0037610B">
        <w:rPr>
          <w:rFonts w:ascii="Arial" w:hAnsi="Arial" w:cs="Arial"/>
        </w:rPr>
        <w:t xml:space="preserve"> 6665322</w:t>
      </w:r>
    </w:p>
    <w:p w14:paraId="0CD4BDA0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ndereço:</w:t>
      </w:r>
      <w:r w:rsidRPr="0037610B">
        <w:rPr>
          <w:rFonts w:ascii="Arial" w:hAnsi="Arial" w:cs="Arial"/>
        </w:rPr>
        <w:t xml:space="preserve"> Av. Uirapuru s/n – Parque Residencial Isaura</w:t>
      </w:r>
    </w:p>
    <w:p w14:paraId="49279FE2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CNPJ: </w:t>
      </w:r>
      <w:r w:rsidRPr="0037610B">
        <w:rPr>
          <w:rFonts w:ascii="Arial" w:hAnsi="Arial" w:cs="Arial"/>
        </w:rPr>
        <w:t>02.529.964/0014-71</w:t>
      </w:r>
    </w:p>
    <w:p w14:paraId="434FC498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sfera de Gestão:</w:t>
      </w:r>
      <w:r w:rsidRPr="0037610B">
        <w:rPr>
          <w:rFonts w:ascii="Arial" w:hAnsi="Arial" w:cs="Arial"/>
        </w:rPr>
        <w:t xml:space="preserve"> Órgão Público do Poder Executivo Estadual </w:t>
      </w:r>
    </w:p>
    <w:p w14:paraId="5C660344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uncionamento da unidade:</w:t>
      </w:r>
      <w:r w:rsidRPr="0037610B">
        <w:rPr>
          <w:rFonts w:ascii="Arial" w:hAnsi="Arial" w:cs="Arial"/>
        </w:rPr>
        <w:t xml:space="preserve"> Urgência e Emergência: 24 horas, 7 dias da semana. Ambulatório: Segunda a sexta-feira, das 07h às 19h</w:t>
      </w:r>
    </w:p>
    <w:p w14:paraId="7267A03B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Perfil da unidade: </w:t>
      </w:r>
      <w:r w:rsidRPr="0037610B">
        <w:rPr>
          <w:rFonts w:ascii="Arial" w:hAnsi="Arial" w:cs="Arial"/>
        </w:rPr>
        <w:t>O HERSO é um Hospital Geral de Média e Alta Complexidade, de demanda regulada e/ou referenciada, com leitos cirúrgicos, clínicos e de terapia intensiva (UTI) para atendimento dos pacientes da Macrorregião Sudoeste de Goiás e demais Macrorregiões.</w:t>
      </w:r>
    </w:p>
    <w:p w14:paraId="538DA2AD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É referência para atendimentos de urgência e emergência em Bucomaxilo, Cirurgia Geral, Clínica Médica, Ortopedia e Traumatologia, Neurologia, </w:t>
      </w:r>
      <w:proofErr w:type="gramStart"/>
      <w:r w:rsidRPr="0037610B">
        <w:rPr>
          <w:rFonts w:ascii="Arial" w:hAnsi="Arial" w:cs="Arial"/>
        </w:rPr>
        <w:t>Vascular</w:t>
      </w:r>
      <w:proofErr w:type="gramEnd"/>
      <w:r w:rsidRPr="0037610B">
        <w:rPr>
          <w:rFonts w:ascii="Arial" w:hAnsi="Arial" w:cs="Arial"/>
        </w:rPr>
        <w:t>, também realiza atendimentos ambulatoriais nas especialidades de Cirurgia Geral, Ortopedia, Cardiologia, Urologia e Neurologia, assim como serviço de diagnóstico com exames laboratoriais e de imagem (Radiologia, Tomografia e Ultrassonografia).</w:t>
      </w:r>
    </w:p>
    <w:p w14:paraId="3A7E650E" w14:textId="42BC797E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 HERSO possui leitos gerais, leitos complementares e leitos dia, distribuídos da seguinte forma, totalizando 99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8E3FBF" w:rsidRPr="0037610B" w14:paraId="5917C569" w14:textId="77777777" w:rsidTr="00197DA9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1DF7A919" w14:textId="77777777" w:rsidR="008E3FBF" w:rsidRPr="0037610B" w:rsidRDefault="008E3FBF" w:rsidP="00197DA9">
            <w:pPr>
              <w:spacing w:line="360" w:lineRule="auto"/>
              <w:ind w:right="7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11EE3D9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LEITOS:</w:t>
            </w:r>
          </w:p>
        </w:tc>
      </w:tr>
      <w:tr w:rsidR="008E3FBF" w:rsidRPr="0037610B" w14:paraId="13A6CBF6" w14:textId="77777777" w:rsidTr="00197DA9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FFD3537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FEF8AA6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2</w:t>
            </w:r>
          </w:p>
        </w:tc>
      </w:tr>
      <w:tr w:rsidR="008E3FBF" w:rsidRPr="0037610B" w14:paraId="7A87C486" w14:textId="77777777" w:rsidTr="00197DA9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0EB650D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1905E8A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53</w:t>
            </w:r>
          </w:p>
        </w:tc>
      </w:tr>
      <w:tr w:rsidR="008E3FBF" w:rsidRPr="0037610B" w14:paraId="13C8BFC5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58B3FAA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A1647AF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</w:t>
            </w:r>
          </w:p>
        </w:tc>
      </w:tr>
      <w:tr w:rsidR="008E3FBF" w:rsidRPr="0037610B" w14:paraId="2B4E40BE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1771AF1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PS – Observação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F5642D1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E584B51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416736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Box emergênc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C55B047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18C72E6" w14:textId="77777777" w:rsidTr="00197DA9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3C4E2CC1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E17C926" w14:textId="77777777" w:rsidR="008E3FBF" w:rsidRPr="0037610B" w:rsidRDefault="008E3FBF" w:rsidP="00197DA9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4</w:t>
            </w:r>
          </w:p>
        </w:tc>
      </w:tr>
    </w:tbl>
    <w:p w14:paraId="5420AEF4" w14:textId="77777777" w:rsidR="008E3FBF" w:rsidRPr="0037610B" w:rsidRDefault="008E3FBF" w:rsidP="008E3FBF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4" w:name="_Toc218610830"/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ela 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Pr="00376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- Lista de leitos de Unidades de Internação | Fonte: Termo Aditivo ao Termo de Colaboração nº 101/2024 SES/GO</w:t>
      </w:r>
      <w:bookmarkEnd w:id="4"/>
    </w:p>
    <w:p w14:paraId="3D17AFC1" w14:textId="77777777" w:rsidR="008E3FBF" w:rsidRPr="0037610B" w:rsidRDefault="008E3FBF" w:rsidP="008E3FBF">
      <w:pPr>
        <w:pStyle w:val="Corpodetexto"/>
        <w:rPr>
          <w:rFonts w:ascii="Arial" w:hAnsi="Arial" w:cs="Arial"/>
        </w:rPr>
      </w:pPr>
    </w:p>
    <w:p w14:paraId="673CDA22" w14:textId="77777777" w:rsidR="008E3FBF" w:rsidRPr="0037610B" w:rsidRDefault="008E3FBF" w:rsidP="00167DE9">
      <w:pPr>
        <w:rPr>
          <w:rFonts w:ascii="Arial" w:hAnsi="Arial" w:cs="Arial"/>
        </w:rPr>
      </w:pPr>
    </w:p>
    <w:p w14:paraId="295A12DB" w14:textId="77777777" w:rsidR="00502BCF" w:rsidRPr="0037610B" w:rsidRDefault="00502BCF" w:rsidP="00167DE9">
      <w:pPr>
        <w:rPr>
          <w:rFonts w:ascii="Arial" w:hAnsi="Arial" w:cs="Arial"/>
        </w:rPr>
      </w:pPr>
    </w:p>
    <w:p w14:paraId="2D0F9F3D" w14:textId="77777777" w:rsidR="000F3832" w:rsidRDefault="000F3832" w:rsidP="00502BCF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5" w:name="_Toc224813327"/>
      <w:r w:rsidRPr="0037610B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INDICADORES ESTATÍSTICOS QUE PERMITAM AVALIAÇÃO QUANTITATIVA E QUALITATIVA DO DESEMPENHO E DO CUMPRIMENTO DAS METAS PACTUADAS</w:t>
      </w:r>
      <w:bookmarkEnd w:id="5"/>
    </w:p>
    <w:p w14:paraId="01077808" w14:textId="77777777" w:rsidR="00293411" w:rsidRPr="00293411" w:rsidRDefault="00293411" w:rsidP="00293411">
      <w:pPr>
        <w:pStyle w:val="Corpodetexto"/>
      </w:pPr>
    </w:p>
    <w:p w14:paraId="53DC6614" w14:textId="45C1776A" w:rsidR="000F3832" w:rsidRPr="0037610B" w:rsidRDefault="001074D9" w:rsidP="00502BCF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4813328"/>
      <w:r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>INDICADORES DE PRODUÇÃO</w:t>
      </w:r>
      <w:bookmarkEnd w:id="6"/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5BA3ED" w14:textId="77777777" w:rsidR="007B360A" w:rsidRPr="0037610B" w:rsidRDefault="007B360A" w:rsidP="007B360A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A seguir, apresentam-se as metas de produção contratualizadas no Termo de Colaboração nº 101/2024 - SES/</w:t>
      </w:r>
      <w:proofErr w:type="gramStart"/>
      <w:r w:rsidRPr="0037610B">
        <w:rPr>
          <w:rFonts w:ascii="Arial" w:hAnsi="Arial" w:cs="Arial"/>
          <w:b w:val="0"/>
          <w:bCs w:val="0"/>
          <w:sz w:val="22"/>
          <w:szCs w:val="22"/>
        </w:rPr>
        <w:t>GO  e</w:t>
      </w:r>
      <w:proofErr w:type="gram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seu 1º e 2 º Termo Aditivo, bem como a quantidade realizada em fevereiro de 2026:</w:t>
      </w:r>
    </w:p>
    <w:p w14:paraId="1E9215D1" w14:textId="77777777" w:rsidR="007B360A" w:rsidRPr="0037610B" w:rsidRDefault="007B360A" w:rsidP="007B360A">
      <w:pPr>
        <w:rPr>
          <w:rFonts w:ascii="Arial" w:hAnsi="Arial" w:cs="Arial"/>
        </w:rPr>
      </w:pPr>
    </w:p>
    <w:p w14:paraId="6DEA3ED9" w14:textId="4A20B196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7" w:name="_Toc224813329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1 Internação (Saídas Hospitalares)</w:t>
      </w:r>
      <w:bookmarkEnd w:id="7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066678C" w14:textId="7C60C240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saídas hospitalares correspondem às altas hospitalares dos pacientes internados na unidade, incluindo as altas melhoradas e a   pedido, transferências externas e óbitos ocorridos no período. </w:t>
      </w:r>
    </w:p>
    <w:p w14:paraId="7BE2D1A2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64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7B360A" w:rsidRPr="0037610B" w14:paraId="2EE828EE" w14:textId="77777777" w:rsidTr="007B360A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05DE026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310E480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BED6FD6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6AA37B3" w14:textId="77777777" w:rsidTr="007B360A">
        <w:trPr>
          <w:trHeight w:val="346"/>
        </w:trPr>
        <w:tc>
          <w:tcPr>
            <w:tcW w:w="4673" w:type="dxa"/>
          </w:tcPr>
          <w:p w14:paraId="1B76F12E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3D0F2676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1EA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51</w:t>
            </w:r>
          </w:p>
        </w:tc>
      </w:tr>
      <w:tr w:rsidR="007B360A" w:rsidRPr="0037610B" w14:paraId="1D1EB653" w14:textId="77777777" w:rsidTr="007B360A">
        <w:trPr>
          <w:trHeight w:val="346"/>
        </w:trPr>
        <w:tc>
          <w:tcPr>
            <w:tcW w:w="4673" w:type="dxa"/>
            <w:vAlign w:val="center"/>
          </w:tcPr>
          <w:p w14:paraId="7B27C8FB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4056483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3C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7B360A" w:rsidRPr="0037610B" w14:paraId="5A47AB78" w14:textId="77777777" w:rsidTr="007B360A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E454021" w14:textId="77777777" w:rsidR="007B360A" w:rsidRPr="0037610B" w:rsidRDefault="007B360A" w:rsidP="007B360A">
            <w:pPr>
              <w:keepNext/>
              <w:spacing w:before="40" w:line="360" w:lineRule="auto"/>
              <w:ind w:left="-993" w:right="29"/>
              <w:jc w:val="right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a meta estabelecida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01BA11C0" w14:textId="77777777" w:rsidR="007B360A" w:rsidRPr="0037610B" w:rsidRDefault="007B360A" w:rsidP="007B360A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7B360A" w:rsidRPr="0037610B" w14:paraId="378F3139" w14:textId="77777777" w:rsidTr="007B360A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A8A07B2" w14:textId="77777777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saídas - fevereiro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C55EDC3" w14:textId="77777777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0</w:t>
            </w:r>
          </w:p>
        </w:tc>
      </w:tr>
    </w:tbl>
    <w:p w14:paraId="3EF6BE08" w14:textId="1DC728A3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8" w:name="_Toc224813330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2 Cirurgias Programadas / Eletivas</w:t>
      </w:r>
      <w:bookmarkEnd w:id="8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CF3818B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cirurgias programadas/eletivas realizadas no HERSO são das especialidades: cirurgia geral, ortopedia, urologia e buco </w:t>
      </w:r>
      <w:proofErr w:type="spellStart"/>
      <w:r w:rsidRPr="0037610B">
        <w:rPr>
          <w:rFonts w:ascii="Arial" w:hAnsi="Arial" w:cs="Arial"/>
          <w:b w:val="0"/>
          <w:bCs w:val="0"/>
          <w:sz w:val="22"/>
          <w:szCs w:val="22"/>
        </w:rPr>
        <w:t>maxilofacial</w:t>
      </w:r>
      <w:proofErr w:type="spell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75F3C167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0A4136" w:rsidRPr="0037610B" w14:paraId="6B27E55A" w14:textId="77777777" w:rsidTr="00197DA9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6768D53A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BC8FE0B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28C6BC05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57CCE73F" w14:textId="77777777" w:rsidTr="00197DA9">
        <w:trPr>
          <w:trHeight w:val="538"/>
        </w:trPr>
        <w:tc>
          <w:tcPr>
            <w:tcW w:w="5246" w:type="dxa"/>
          </w:tcPr>
          <w:p w14:paraId="7496B03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33E3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6B725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92</w:t>
            </w:r>
          </w:p>
        </w:tc>
      </w:tr>
      <w:tr w:rsidR="000A4136" w:rsidRPr="0037610B" w14:paraId="12429ECC" w14:textId="77777777" w:rsidTr="00197DA9">
        <w:trPr>
          <w:trHeight w:val="538"/>
        </w:trPr>
        <w:tc>
          <w:tcPr>
            <w:tcW w:w="5246" w:type="dxa"/>
          </w:tcPr>
          <w:p w14:paraId="6AD04FC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453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0A76FFDE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103</w:t>
            </w:r>
          </w:p>
        </w:tc>
      </w:tr>
      <w:tr w:rsidR="000A4136" w:rsidRPr="0037610B" w14:paraId="0DE80CE8" w14:textId="77777777" w:rsidTr="00197DA9">
        <w:trPr>
          <w:trHeight w:val="538"/>
        </w:trPr>
        <w:tc>
          <w:tcPr>
            <w:tcW w:w="5246" w:type="dxa"/>
          </w:tcPr>
          <w:p w14:paraId="20D2C5F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3DA4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69D29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0A4136" w:rsidRPr="0037610B" w14:paraId="14B94FA5" w14:textId="77777777" w:rsidTr="00197DA9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1A43E00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6F5F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5E043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95</w:t>
            </w:r>
          </w:p>
        </w:tc>
      </w:tr>
    </w:tbl>
    <w:p w14:paraId="2019BEAB" w14:textId="77777777" w:rsidR="000F3832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6224D64" w14:textId="77777777" w:rsidR="00293411" w:rsidRDefault="00293411" w:rsidP="00293411"/>
    <w:p w14:paraId="4C28DCE3" w14:textId="77777777" w:rsidR="00293411" w:rsidRDefault="00293411" w:rsidP="00293411"/>
    <w:p w14:paraId="1F57486E" w14:textId="77777777" w:rsidR="00293411" w:rsidRDefault="00293411" w:rsidP="00293411"/>
    <w:p w14:paraId="266BB5CF" w14:textId="77777777" w:rsidR="00293411" w:rsidRPr="00293411" w:rsidRDefault="00293411" w:rsidP="00293411"/>
    <w:p w14:paraId="72AFA805" w14:textId="3C336102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9" w:name="_Toc224813331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3 Atendimento Ambulatorial</w:t>
      </w:r>
      <w:bookmarkEnd w:id="9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E15286C" w14:textId="51A00AA5" w:rsidR="007B360A" w:rsidRPr="0037610B" w:rsidRDefault="000F3832" w:rsidP="00751A80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Os atendimentos ambulatoriais médicos correspondem a atendimento de pacientes em primeira consulta, primeira consulta de egresso, interconsulta e consultas subsequentes (retornos). São realizadas também consultas ambulatoriais multiprofissionais e pequenos procedimentos ambulatoriais. </w:t>
      </w:r>
    </w:p>
    <w:tbl>
      <w:tblPr>
        <w:tblStyle w:val="Tabelacomgrade"/>
        <w:tblpPr w:leftFromText="141" w:rightFromText="141" w:vertAnchor="text" w:horzAnchor="margin" w:tblpXSpec="center" w:tblpY="94"/>
        <w:tblW w:w="10774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51A80" w:rsidRPr="0037610B" w14:paraId="5C2A50A4" w14:textId="77777777" w:rsidTr="00751A80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6A6268C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Atendimento Ambulatorial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C5AC70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21913EFE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51A80" w:rsidRPr="0037610B" w14:paraId="5C542A65" w14:textId="77777777" w:rsidTr="00751A80">
        <w:trPr>
          <w:trHeight w:val="399"/>
        </w:trPr>
        <w:tc>
          <w:tcPr>
            <w:tcW w:w="5246" w:type="dxa"/>
          </w:tcPr>
          <w:p w14:paraId="5E64908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onsultas Médicas</w:t>
            </w:r>
          </w:p>
        </w:tc>
        <w:tc>
          <w:tcPr>
            <w:tcW w:w="2835" w:type="dxa"/>
            <w:vAlign w:val="center"/>
          </w:tcPr>
          <w:p w14:paraId="5309429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F02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962</w:t>
            </w:r>
          </w:p>
        </w:tc>
      </w:tr>
      <w:tr w:rsidR="00751A80" w:rsidRPr="0037610B" w14:paraId="37FFBB93" w14:textId="77777777" w:rsidTr="00751A80">
        <w:trPr>
          <w:trHeight w:val="399"/>
        </w:trPr>
        <w:tc>
          <w:tcPr>
            <w:tcW w:w="5246" w:type="dxa"/>
          </w:tcPr>
          <w:p w14:paraId="23EB472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onsultas Multiprofissionais</w:t>
            </w:r>
          </w:p>
        </w:tc>
        <w:tc>
          <w:tcPr>
            <w:tcW w:w="2835" w:type="dxa"/>
            <w:vAlign w:val="center"/>
          </w:tcPr>
          <w:p w14:paraId="14154A35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F1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474</w:t>
            </w:r>
          </w:p>
        </w:tc>
      </w:tr>
      <w:tr w:rsidR="00751A80" w:rsidRPr="0037610B" w14:paraId="2892F4B9" w14:textId="77777777" w:rsidTr="00751A80">
        <w:trPr>
          <w:trHeight w:val="399"/>
        </w:trPr>
        <w:tc>
          <w:tcPr>
            <w:tcW w:w="5246" w:type="dxa"/>
          </w:tcPr>
          <w:p w14:paraId="68CBD329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Pequenos Procedimentos</w:t>
            </w:r>
          </w:p>
        </w:tc>
        <w:tc>
          <w:tcPr>
            <w:tcW w:w="2835" w:type="dxa"/>
            <w:vAlign w:val="center"/>
          </w:tcPr>
          <w:p w14:paraId="6E70C72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4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3</w:t>
            </w:r>
          </w:p>
        </w:tc>
      </w:tr>
      <w:tr w:rsidR="00751A80" w:rsidRPr="0037610B" w14:paraId="579B0CB2" w14:textId="77777777" w:rsidTr="00751A80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28C312C8" w14:textId="77777777" w:rsidR="00751A80" w:rsidRPr="0037610B" w:rsidRDefault="00751A80" w:rsidP="00751A80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Ambulatoriai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457A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.9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26E37" w14:textId="77777777" w:rsidR="00751A80" w:rsidRPr="0037610B" w:rsidRDefault="00751A80" w:rsidP="00751A8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37610B">
              <w:rPr>
                <w:rFonts w:ascii="Arial" w:hAnsi="Arial" w:cs="Arial"/>
                <w:b/>
                <w:bCs/>
                <w:color w:val="2B2B00"/>
              </w:rPr>
              <w:t>2.449</w:t>
            </w:r>
          </w:p>
        </w:tc>
      </w:tr>
    </w:tbl>
    <w:p w14:paraId="5B23D249" w14:textId="77777777" w:rsidR="007B360A" w:rsidRPr="0037610B" w:rsidRDefault="007B360A" w:rsidP="007B360A">
      <w:pPr>
        <w:rPr>
          <w:rFonts w:ascii="Arial" w:hAnsi="Arial" w:cs="Arial"/>
        </w:rPr>
      </w:pPr>
    </w:p>
    <w:p w14:paraId="3F904C9F" w14:textId="77777777" w:rsidR="00751A80" w:rsidRPr="0037610B" w:rsidRDefault="00751A80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7B360A" w:rsidRPr="0037610B" w14:paraId="579EEB78" w14:textId="77777777" w:rsidTr="00197DA9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29E5BDC3" w14:textId="2B54ECF1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 Médic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AD9B8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834AB5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8889158" w14:textId="77777777" w:rsidTr="00197DA9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06BC4EE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2B0A5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8AE6E" w14:textId="77777777" w:rsidR="007B360A" w:rsidRPr="0037610B" w:rsidRDefault="007B360A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  <w:spacing w:val="-4"/>
              </w:rPr>
              <w:t>962</w:t>
            </w:r>
          </w:p>
        </w:tc>
      </w:tr>
      <w:tr w:rsidR="007B360A" w:rsidRPr="0037610B" w14:paraId="618E8647" w14:textId="77777777" w:rsidTr="00197DA9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2A3CCB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7946120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02E76C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41722EC7" w14:textId="77777777" w:rsidTr="00197DA9">
        <w:trPr>
          <w:trHeight w:val="420"/>
        </w:trPr>
        <w:tc>
          <w:tcPr>
            <w:tcW w:w="4962" w:type="dxa"/>
            <w:vAlign w:val="center"/>
          </w:tcPr>
          <w:p w14:paraId="33C24C87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3FFE9EC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F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29</w:t>
            </w:r>
          </w:p>
        </w:tc>
      </w:tr>
      <w:tr w:rsidR="007B360A" w:rsidRPr="0037610B" w14:paraId="7F3648EF" w14:textId="77777777" w:rsidTr="00197DA9">
        <w:trPr>
          <w:trHeight w:val="425"/>
        </w:trPr>
        <w:tc>
          <w:tcPr>
            <w:tcW w:w="4962" w:type="dxa"/>
            <w:vAlign w:val="center"/>
          </w:tcPr>
          <w:p w14:paraId="54796EF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51A20DE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EDF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8</w:t>
            </w:r>
          </w:p>
        </w:tc>
      </w:tr>
      <w:tr w:rsidR="007B360A" w:rsidRPr="0037610B" w14:paraId="63A63A0B" w14:textId="77777777" w:rsidTr="00197DA9">
        <w:trPr>
          <w:trHeight w:val="414"/>
        </w:trPr>
        <w:tc>
          <w:tcPr>
            <w:tcW w:w="4962" w:type="dxa"/>
            <w:vAlign w:val="center"/>
          </w:tcPr>
          <w:p w14:paraId="6098F68D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737777B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97F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7</w:t>
            </w:r>
          </w:p>
        </w:tc>
      </w:tr>
      <w:tr w:rsidR="007B360A" w:rsidRPr="0037610B" w14:paraId="70D35963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B0DAB3C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566F049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44E7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5</w:t>
            </w:r>
          </w:p>
        </w:tc>
      </w:tr>
      <w:tr w:rsidR="007B360A" w:rsidRPr="0037610B" w14:paraId="6F7FB78F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7191463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183009B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D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65</w:t>
            </w:r>
          </w:p>
        </w:tc>
      </w:tr>
      <w:tr w:rsidR="007B360A" w:rsidRPr="0037610B" w14:paraId="6AF71142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11B1D3BA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E1433E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AA4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8</w:t>
            </w:r>
          </w:p>
        </w:tc>
      </w:tr>
      <w:tr w:rsidR="007B360A" w:rsidRPr="0037610B" w14:paraId="268CE6C1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235E0D3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6A2D8A3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3C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68</w:t>
            </w:r>
          </w:p>
        </w:tc>
      </w:tr>
      <w:tr w:rsidR="007B360A" w:rsidRPr="0037610B" w14:paraId="36024B75" w14:textId="77777777" w:rsidTr="00197DA9">
        <w:trPr>
          <w:trHeight w:val="399"/>
        </w:trPr>
        <w:tc>
          <w:tcPr>
            <w:tcW w:w="4962" w:type="dxa"/>
            <w:vAlign w:val="center"/>
          </w:tcPr>
          <w:p w14:paraId="067D40C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0E2AAA6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77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92</w:t>
            </w:r>
          </w:p>
        </w:tc>
      </w:tr>
      <w:tr w:rsidR="007B360A" w:rsidRPr="0037610B" w14:paraId="0D73701C" w14:textId="77777777" w:rsidTr="00197DA9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1115A671" w14:textId="77777777" w:rsidR="007B360A" w:rsidRPr="0037610B" w:rsidRDefault="007B360A" w:rsidP="00197DA9">
            <w:pPr>
              <w:spacing w:before="40" w:line="360" w:lineRule="auto"/>
              <w:ind w:left="-993" w:right="2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9EF5D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A5389" w14:textId="77777777" w:rsidR="007B360A" w:rsidRPr="0037610B" w:rsidRDefault="007B360A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962</w:t>
            </w:r>
          </w:p>
        </w:tc>
      </w:tr>
    </w:tbl>
    <w:p w14:paraId="40C954FA" w14:textId="77777777" w:rsidR="000F3832" w:rsidRPr="0037610B" w:rsidRDefault="000F3832" w:rsidP="007B360A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B4239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6C7C1DA4" w14:textId="77777777" w:rsidTr="00197DA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1A0A534E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192A94C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19A6E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33FE3135" w14:textId="77777777" w:rsidTr="00197DA9">
        <w:trPr>
          <w:trHeight w:val="420"/>
        </w:trPr>
        <w:tc>
          <w:tcPr>
            <w:tcW w:w="5246" w:type="dxa"/>
          </w:tcPr>
          <w:p w14:paraId="708A1CA1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7D7936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50</w:t>
            </w:r>
          </w:p>
          <w:p w14:paraId="2E32DA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4EF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614</w:t>
            </w:r>
          </w:p>
        </w:tc>
      </w:tr>
      <w:tr w:rsidR="007B360A" w:rsidRPr="0037610B" w14:paraId="54888298" w14:textId="77777777" w:rsidTr="00197DA9">
        <w:trPr>
          <w:trHeight w:val="425"/>
        </w:trPr>
        <w:tc>
          <w:tcPr>
            <w:tcW w:w="5246" w:type="dxa"/>
          </w:tcPr>
          <w:p w14:paraId="39B285D0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0C441F3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65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6</w:t>
            </w:r>
          </w:p>
        </w:tc>
      </w:tr>
      <w:tr w:rsidR="007B360A" w:rsidRPr="0037610B" w14:paraId="0B953E24" w14:textId="77777777" w:rsidTr="00197DA9">
        <w:trPr>
          <w:trHeight w:val="414"/>
        </w:trPr>
        <w:tc>
          <w:tcPr>
            <w:tcW w:w="5246" w:type="dxa"/>
          </w:tcPr>
          <w:p w14:paraId="1406DC4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663C9E0D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3CE7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64</w:t>
            </w:r>
          </w:p>
        </w:tc>
      </w:tr>
      <w:tr w:rsidR="007B360A" w:rsidRPr="0037610B" w14:paraId="3B949568" w14:textId="77777777" w:rsidTr="00197DA9">
        <w:trPr>
          <w:trHeight w:val="405"/>
        </w:trPr>
        <w:tc>
          <w:tcPr>
            <w:tcW w:w="5246" w:type="dxa"/>
          </w:tcPr>
          <w:p w14:paraId="777DA4D8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2A29F465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F2F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91</w:t>
            </w:r>
          </w:p>
        </w:tc>
      </w:tr>
      <w:tr w:rsidR="007B360A" w:rsidRPr="0037610B" w14:paraId="1150BE99" w14:textId="77777777" w:rsidTr="00197DA9">
        <w:trPr>
          <w:trHeight w:val="394"/>
        </w:trPr>
        <w:tc>
          <w:tcPr>
            <w:tcW w:w="5246" w:type="dxa"/>
          </w:tcPr>
          <w:p w14:paraId="4E348D9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5129FA9B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1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06</w:t>
            </w:r>
          </w:p>
        </w:tc>
      </w:tr>
      <w:tr w:rsidR="007B360A" w:rsidRPr="0037610B" w14:paraId="08EE1687" w14:textId="77777777" w:rsidTr="00197DA9">
        <w:trPr>
          <w:trHeight w:val="399"/>
        </w:trPr>
        <w:tc>
          <w:tcPr>
            <w:tcW w:w="5246" w:type="dxa"/>
          </w:tcPr>
          <w:p w14:paraId="61ACB2B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ão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Dentista/Buc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395227F2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19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3</w:t>
            </w:r>
          </w:p>
        </w:tc>
      </w:tr>
      <w:tr w:rsidR="007B360A" w:rsidRPr="0037610B" w14:paraId="50B4E2A4" w14:textId="77777777" w:rsidTr="00197DA9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30E2F882" w14:textId="77777777" w:rsidR="007B360A" w:rsidRPr="0037610B" w:rsidRDefault="007B360A" w:rsidP="00197DA9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64674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BA0CE" w14:textId="77777777" w:rsidR="007B360A" w:rsidRPr="0037610B" w:rsidRDefault="007B360A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37610B">
              <w:rPr>
                <w:rFonts w:ascii="Arial" w:hAnsi="Arial" w:cs="Arial"/>
                <w:b/>
                <w:bCs/>
                <w:color w:val="2B2B00"/>
              </w:rPr>
              <w:t>1.474</w:t>
            </w:r>
          </w:p>
        </w:tc>
      </w:tr>
    </w:tbl>
    <w:p w14:paraId="1ACBDDD7" w14:textId="77777777" w:rsidR="007B360A" w:rsidRPr="0037610B" w:rsidRDefault="007B360A" w:rsidP="007B360A">
      <w:pPr>
        <w:rPr>
          <w:rFonts w:ascii="Arial" w:hAnsi="Arial" w:cs="Arial"/>
        </w:rPr>
      </w:pPr>
    </w:p>
    <w:p w14:paraId="7987D0A3" w14:textId="73A14D6F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0" w:name="_Toc224813332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4 Serviço de Apoio Diagnóstico e Terapêutico - SADT (Externo)</w:t>
      </w:r>
      <w:bookmarkEnd w:id="10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6173B2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Corresponde à disponibilização e realização de exames de tomografia e </w:t>
      </w:r>
      <w:r w:rsidRPr="0037610B"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pt-BR"/>
        </w:rPr>
        <w:t>Colangiopancreatografia Retrógrada Endoscópica - CPRE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regulados para a Unidade.</w:t>
      </w:r>
    </w:p>
    <w:p w14:paraId="15ED5725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998" w:tblpY="1"/>
        <w:tblOverlap w:val="never"/>
        <w:tblW w:w="10753" w:type="dxa"/>
        <w:tblLook w:val="04A0" w:firstRow="1" w:lastRow="0" w:firstColumn="1" w:lastColumn="0" w:noHBand="0" w:noVBand="1"/>
      </w:tblPr>
      <w:tblGrid>
        <w:gridCol w:w="5233"/>
        <w:gridCol w:w="2831"/>
        <w:gridCol w:w="2689"/>
      </w:tblGrid>
      <w:tr w:rsidR="000A4136" w:rsidRPr="0037610B" w14:paraId="4A56B4B4" w14:textId="77777777" w:rsidTr="000A4136">
        <w:trPr>
          <w:trHeight w:val="406"/>
          <w:tblHeader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F78794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xam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5BD1A4E8" w14:textId="77777777" w:rsidR="000A4136" w:rsidRPr="0037610B" w:rsidRDefault="000A4136" w:rsidP="00197DA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14B04BC0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0594D21A" w14:textId="77777777" w:rsidTr="000A4136">
        <w:trPr>
          <w:trHeight w:val="643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0D1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6938E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33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81B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</w:t>
            </w:r>
          </w:p>
        </w:tc>
      </w:tr>
      <w:tr w:rsidR="000A4136" w:rsidRPr="0037610B" w14:paraId="627C2EA6" w14:textId="77777777" w:rsidTr="000A4136">
        <w:trPr>
          <w:trHeight w:val="39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EA7" w14:textId="77777777" w:rsidR="000A4136" w:rsidRPr="0037610B" w:rsidRDefault="000A4136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0C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06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0A4136" w:rsidRPr="0037610B" w14:paraId="56146E5A" w14:textId="77777777" w:rsidTr="000A4136">
        <w:trPr>
          <w:trHeight w:val="41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51169169" w14:textId="77777777" w:rsidR="000A4136" w:rsidRPr="0037610B" w:rsidRDefault="000A4136" w:rsidP="00197DA9">
            <w:pPr>
              <w:spacing w:before="40" w:line="360" w:lineRule="auto"/>
              <w:ind w:left="589" w:right="27" w:hanging="56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553B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610B"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89261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80</w:t>
            </w:r>
          </w:p>
        </w:tc>
      </w:tr>
    </w:tbl>
    <w:p w14:paraId="0849F3B6" w14:textId="77777777" w:rsidR="000F3832" w:rsidRPr="0037610B" w:rsidRDefault="000F3832" w:rsidP="000A4136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9D96" w14:textId="29CC05B1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1" w:name="_Toc224813333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5 Leito dia</w:t>
      </w:r>
      <w:bookmarkEnd w:id="11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DA4446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O Hospital Dia é disponibilizado aos pacientes que comparecem à Unidade apenas para recebimento de dose esquemática de medicação endovenosa, procedimentos ambulatoriais, pacientes clínicos e/ou cirúrgicos que necessitam de permanecer na Unidade por um período máximo de 12 horas.</w:t>
      </w:r>
    </w:p>
    <w:p w14:paraId="1B5BC288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7FAC0C32" w14:textId="77777777" w:rsidTr="00197DA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20505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35B6DD3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3506E8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65F601E1" w14:textId="77777777" w:rsidTr="00197DA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65CE95B" w14:textId="77777777" w:rsidR="007B360A" w:rsidRPr="0037610B" w:rsidRDefault="007B360A" w:rsidP="00197D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710008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B00AE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2</w:t>
            </w:r>
          </w:p>
        </w:tc>
      </w:tr>
    </w:tbl>
    <w:p w14:paraId="113C9B8A" w14:textId="77777777" w:rsidR="000A4136" w:rsidRPr="0037610B" w:rsidRDefault="000A4136" w:rsidP="000A4136">
      <w:pPr>
        <w:pStyle w:val="Ttulo3"/>
        <w:numPr>
          <w:ilvl w:val="0"/>
          <w:numId w:val="0"/>
        </w:numPr>
        <w:spacing w:line="360" w:lineRule="auto"/>
        <w:ind w:right="-1136"/>
        <w:rPr>
          <w:rFonts w:ascii="Arial" w:hAnsi="Arial" w:cs="Arial"/>
          <w:color w:val="000000" w:themeColor="text1"/>
          <w:sz w:val="22"/>
          <w:szCs w:val="22"/>
        </w:rPr>
      </w:pPr>
    </w:p>
    <w:p w14:paraId="380F9398" w14:textId="063791E5" w:rsidR="000A4136" w:rsidRPr="00293411" w:rsidRDefault="000A4136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2" w:name="_Toc224813334"/>
      <w:r w:rsidRPr="00293411">
        <w:rPr>
          <w:rFonts w:ascii="Arial" w:hAnsi="Arial" w:cs="Arial"/>
          <w:b/>
          <w:bCs/>
          <w:i w:val="0"/>
          <w:iCs w:val="0"/>
          <w:color w:val="auto"/>
        </w:rPr>
        <w:t>3.1.6 SADT Interno</w:t>
      </w:r>
      <w:bookmarkEnd w:id="1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0A4136" w:rsidRPr="0037610B" w14:paraId="30B8E48A" w14:textId="77777777" w:rsidTr="00197DA9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89E035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0F2E144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0A4136" w:rsidRPr="0037610B" w14:paraId="1D9BF7CA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F1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ális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Clínica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BB2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4.895</w:t>
            </w:r>
          </w:p>
        </w:tc>
      </w:tr>
      <w:tr w:rsidR="000A4136" w:rsidRPr="0037610B" w14:paraId="0F94F0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B7F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atom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E97C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74</w:t>
            </w:r>
          </w:p>
        </w:tc>
      </w:tr>
      <w:tr w:rsidR="000A4136" w:rsidRPr="0037610B" w14:paraId="1251678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A0C" w14:textId="77777777" w:rsidR="000A4136" w:rsidRPr="0037610B" w:rsidRDefault="000A4136" w:rsidP="00197DA9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E9B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174BE0A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139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939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323</w:t>
            </w:r>
          </w:p>
        </w:tc>
      </w:tr>
      <w:tr w:rsidR="000A4136" w:rsidRPr="0037610B" w14:paraId="24539E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53F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369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</w:t>
            </w:r>
          </w:p>
        </w:tc>
      </w:tr>
      <w:tr w:rsidR="000A4136" w:rsidRPr="0037610B" w14:paraId="556C5597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0D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B9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36</w:t>
            </w:r>
          </w:p>
        </w:tc>
      </w:tr>
      <w:tr w:rsidR="000A4136" w:rsidRPr="0037610B" w14:paraId="13E78F3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6596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FC44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28</w:t>
            </w:r>
          </w:p>
        </w:tc>
      </w:tr>
      <w:tr w:rsidR="000A4136" w:rsidRPr="0037610B" w14:paraId="7CAA1071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70D8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5BA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807</w:t>
            </w:r>
          </w:p>
        </w:tc>
      </w:tr>
      <w:tr w:rsidR="000A4136" w:rsidRPr="0037610B" w14:paraId="2409FC8E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105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AEF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795</w:t>
            </w:r>
          </w:p>
        </w:tc>
      </w:tr>
      <w:tr w:rsidR="000A4136" w:rsidRPr="0037610B" w14:paraId="074AEF5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33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1DC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58</w:t>
            </w:r>
          </w:p>
        </w:tc>
      </w:tr>
      <w:tr w:rsidR="000A4136" w:rsidRPr="0037610B" w14:paraId="08FD03A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2B27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5581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4</w:t>
            </w:r>
          </w:p>
        </w:tc>
      </w:tr>
      <w:tr w:rsidR="000A4136" w:rsidRPr="0037610B" w14:paraId="05C0B97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72E2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CCF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5.879</w:t>
            </w:r>
          </w:p>
        </w:tc>
      </w:tr>
      <w:tr w:rsidR="000A4136" w:rsidRPr="0037610B" w14:paraId="59C2F7F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A3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AB5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286</w:t>
            </w:r>
          </w:p>
        </w:tc>
      </w:tr>
      <w:tr w:rsidR="000A4136" w:rsidRPr="0037610B" w14:paraId="4D824706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8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FF2E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715</w:t>
            </w:r>
          </w:p>
        </w:tc>
      </w:tr>
      <w:tr w:rsidR="000A4136" w:rsidRPr="0037610B" w14:paraId="299F639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DA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erap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048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04606857" w14:textId="77777777" w:rsidTr="00197DA9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62BBDD2F" w14:textId="77777777" w:rsidR="000A4136" w:rsidRPr="0037610B" w:rsidRDefault="000A4136" w:rsidP="00197DA9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5C214BA9" w14:textId="77777777" w:rsidR="000A4136" w:rsidRPr="0037610B" w:rsidRDefault="000A4136" w:rsidP="000A41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7.102</w:t>
            </w:r>
          </w:p>
        </w:tc>
      </w:tr>
    </w:tbl>
    <w:p w14:paraId="018F9233" w14:textId="77777777" w:rsidR="000A4136" w:rsidRPr="0037610B" w:rsidRDefault="000A4136" w:rsidP="000A4136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8506849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D72DF" w14:textId="1BB81D0F" w:rsidR="001074D9" w:rsidRPr="00293411" w:rsidRDefault="001074D9" w:rsidP="00293411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24813335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3.2 INDICADORES DE DESEMPENHO</w:t>
      </w:r>
      <w:bookmarkEnd w:id="1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7CA26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indicadores de desempenho estão diretamente ligados à eficiência, efetividade e qualidade dos processos de gestão dos atendimentos oferecidos aos usuários da unidade. </w:t>
      </w:r>
    </w:p>
    <w:p w14:paraId="186F8857" w14:textId="7BC701AA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4" w:name="_Toc22481333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 Taxa de Ocupação Hospitalar</w:t>
      </w:r>
      <w:bookmarkEnd w:id="14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9CE1E31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A taxa de ocupação hospitalar compreende a relação percentual entre o número de pacientes-dia, em determinado período, e o número de leitos-dia no mesmo período. O dado é obtido utilizando a seguinte fórmula</w:t>
      </w:r>
      <w:proofErr w:type="gramStart"/>
      <w:r w:rsidRPr="0037610B">
        <w:rPr>
          <w:rFonts w:ascii="Arial" w:hAnsi="Arial" w:cs="Arial"/>
        </w:rPr>
        <w:t xml:space="preserve">:  </w:t>
      </w:r>
      <w:r w:rsidRPr="0037610B">
        <w:rPr>
          <w:rFonts w:ascii="Arial" w:hAnsi="Arial" w:cs="Arial"/>
          <w:b/>
          <w:bCs/>
        </w:rPr>
        <w:t>[</w:t>
      </w:r>
      <w:proofErr w:type="gramEnd"/>
      <w:r w:rsidRPr="0037610B">
        <w:rPr>
          <w:rFonts w:ascii="Arial" w:hAnsi="Arial" w:cs="Arial"/>
          <w:b/>
          <w:bCs/>
        </w:rPr>
        <w:t>Total de Pacientes-dia no período / Total de leitos operacionais-dia do período] x 100</w:t>
      </w:r>
    </w:p>
    <w:p w14:paraId="4368F43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6D1D6C" w14:textId="04BA5F9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5" w:name="_Toc22481333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2 Média de Permanência Hospitalar (dias)</w:t>
      </w:r>
      <w:bookmarkEnd w:id="15"/>
    </w:p>
    <w:p w14:paraId="710E8A5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É a relação entre o total de pacientes-dia no período e o total de pacientes egressos do hospital (por altas, transferência externa e ou óbitos no mesmo período). Representa o tempo médio de internações dos pacientes nos leitos hospitalares. </w:t>
      </w:r>
      <w:r w:rsidRPr="0037610B">
        <w:rPr>
          <w:rFonts w:ascii="Arial" w:hAnsi="Arial" w:cs="Arial"/>
          <w:b/>
          <w:bCs/>
        </w:rPr>
        <w:t>Fórmula: [Total de pacientes-dia no período / Total de saídas no período]</w:t>
      </w:r>
    </w:p>
    <w:p w14:paraId="55DEA1E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8F5AA21" w14:textId="3DE54A71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6" w:name="_Toc22481333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3 Índice de Intervalo de Substituição (dias)</w:t>
      </w:r>
      <w:bookmarkEnd w:id="16"/>
    </w:p>
    <w:p w14:paraId="638C88F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fere-se o tempo médio em que um leito permanece desocupado, entre a saída de um paciente e a admissão de outro. Essa medida relaciona a taxa de ocupação com a média de permanência.</w:t>
      </w:r>
    </w:p>
    <w:p w14:paraId="216EF819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Fórmula: [(100-Taxa de ocupação hospitalar) x Média de tempo de permanência] / Taxa de ocupação hospitalar]</w:t>
      </w:r>
    </w:p>
    <w:p w14:paraId="3930896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6154390" w14:textId="767F48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7" w:name="_Toc22481333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4 Taxa de Readmissão Hospitalar pelo mesmo CID (em até 29 dias)</w:t>
      </w:r>
      <w:bookmarkEnd w:id="17"/>
    </w:p>
    <w:p w14:paraId="48CDB5C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essoas que retornaram ao hospital em até 29 dias desde a última vez que deixaram a unidade hospitalar após a primeira admissão. </w:t>
      </w:r>
      <w:r w:rsidRPr="0037610B">
        <w:rPr>
          <w:rFonts w:ascii="Arial" w:hAnsi="Arial" w:cs="Arial"/>
          <w:b/>
          <w:bCs/>
        </w:rPr>
        <w:t>Fórmula: [Número de pacientes readmitidos entre 0 e 29 dias da última alta hospitalar / Número total de internações hospitalares] x 100</w:t>
      </w:r>
    </w:p>
    <w:p w14:paraId="16C3F55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A857E8" w14:textId="74EFE2B7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18" w:name="_Toc224813340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5 Taxa de Readmissão em UTI em até 48 horas</w:t>
      </w:r>
      <w:bookmarkEnd w:id="18"/>
      <w:r w:rsidRPr="00293411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334153C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acientes que retornaram à UTI do mesmo hospital em até 48 horas desde a última vez que deixaram a UTI da unidade hospitalar após a primeira admissão. </w:t>
      </w:r>
      <w:r w:rsidRPr="0037610B">
        <w:rPr>
          <w:rFonts w:ascii="Arial" w:hAnsi="Arial" w:cs="Arial"/>
          <w:b/>
          <w:bCs/>
        </w:rPr>
        <w:t>Fórmula: [No de retornos em até 48 horas/ No de saídas da UTI, por alta] x 100</w:t>
      </w:r>
    </w:p>
    <w:p w14:paraId="6C387DF7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456A29" w14:textId="7FDD2715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9" w:name="_Toc224813341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6 Percentual de Ocorrência de Glosas no SIH</w:t>
      </w:r>
      <w:bookmarkEnd w:id="19"/>
    </w:p>
    <w:p w14:paraId="58068348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>Mede a relação de procedimentos rejeitados no sistema de informações hospitalares do SUS (SIH/SUS) em relação ao total de procedimentos hospitalares apresentados no mesmo Sistema, no período</w:t>
      </w:r>
      <w:r w:rsidRPr="0037610B">
        <w:rPr>
          <w:rFonts w:ascii="Arial" w:hAnsi="Arial" w:cs="Arial"/>
          <w:b/>
          <w:bCs/>
        </w:rPr>
        <w:t>. Fórmula: [Total de procedimentos rejeitados no SIH / total de procedimentos apresentados no SIH] x 100</w:t>
      </w:r>
    </w:p>
    <w:p w14:paraId="0CE7399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D987CC5" w14:textId="15FD0F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0" w:name="_Toc224813342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7 Percentual de Suspensão de Cirurgias Eletivas por condições operacionais</w:t>
      </w:r>
      <w:bookmarkEnd w:id="20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DF7462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Refere-se ao total de cirurgias eletivas que foram suspensas, por motivos relacionados à organização da Unidade, em relação ao total de cirurgias agendadas, como exemplo: falta de vaga na internação, erro de programação, falta de exame pré-operatório, por ocorrência de cirurgia de emergência, em relação ao total de cirurgias agendadas, no período. </w:t>
      </w:r>
      <w:r w:rsidRPr="0037610B">
        <w:rPr>
          <w:rFonts w:ascii="Arial" w:hAnsi="Arial" w:cs="Arial"/>
          <w:b/>
          <w:bCs/>
        </w:rPr>
        <w:t>Fórmula: [No de cirurgias eletivas suspensas/No de cirurgias eletivas (mapa cirúrgico)] x 100</w:t>
      </w:r>
    </w:p>
    <w:p w14:paraId="124BA6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4815F1" w14:textId="79DA3206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1" w:name="_Toc224813343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8 Percentual de cirurgias eletivas realizadas com TMAT expirado</w:t>
      </w:r>
      <w:bookmarkEnd w:id="21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77EBF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Indicador que sinaliza se as cirurgias eletivas realizadas na unidade estão tendendo a respeitar um tempo de espera máximo clinicamente aceitável conforme o critério SWALIS de classificação de prioridade atribuído pelo médico assistente. </w:t>
      </w:r>
      <w:r w:rsidRPr="0037610B">
        <w:rPr>
          <w:rFonts w:ascii="Arial" w:hAnsi="Arial" w:cs="Arial"/>
          <w:b/>
          <w:bCs/>
        </w:rPr>
        <w:t>Fórmula: [Número de cirurgias realizadas com TMAT expirado dividido / Número de cirurgias eletivas em lista de espera e encaminhado para unidade] x 100.</w:t>
      </w:r>
    </w:p>
    <w:p w14:paraId="748E221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BF2FFE" w14:textId="104AF3F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2" w:name="_Toc224813344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9 Percentual de exames de imagem com resultado entregue em até 10 dias.</w:t>
      </w:r>
      <w:bookmarkEnd w:id="22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0A0D00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Proporção de exames de imagem externos com resultado liberado em até 10 dias (tempo entre a realização do exame de imagem e a liberação do resultado). </w:t>
      </w:r>
      <w:r w:rsidRPr="0037610B">
        <w:rPr>
          <w:rFonts w:ascii="Arial" w:hAnsi="Arial" w:cs="Arial"/>
          <w:b/>
          <w:bCs/>
        </w:rPr>
        <w:t>Fórmula: [Número de exames de imagem entregues em até 10 dias / total de exames de imagem realizados no período multiplicado] X 100</w:t>
      </w:r>
      <w:r w:rsidRPr="0037610B">
        <w:rPr>
          <w:rFonts w:ascii="Arial" w:hAnsi="Arial" w:cs="Arial"/>
        </w:rPr>
        <w:t>.</w:t>
      </w:r>
    </w:p>
    <w:p w14:paraId="7458A10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727AF78" w14:textId="74338941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3" w:name="_Toc224813345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0 Percentual de casos de doenças/agravos/eventos de notificação compulsória imediata (DAEI) digitados oportunamente</w:t>
      </w:r>
      <w:bookmarkEnd w:id="23"/>
    </w:p>
    <w:p w14:paraId="18833B2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de DAEI nas unidades de saúde, por meio da digitação das notificações das doenças/agravos/eventos de saúde de notificação compulsória imediata de forma oportuna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07 dias) nos sistemas de informações de saúde oficiais (SINAN-NET/SINAN-ONLINE/SIVEP-Gripe/e-SUS/e-SUS- SINAN). </w:t>
      </w:r>
      <w:r w:rsidRPr="0037610B">
        <w:rPr>
          <w:rFonts w:ascii="Arial" w:hAnsi="Arial" w:cs="Arial"/>
          <w:b/>
          <w:bCs/>
        </w:rPr>
        <w:t>Fórmula: Nº de casos de DAEI digitadas em tempo oportuno - até 7 dias/ Nº de casos de DAEI digitadas (no período/mês) X 100</w:t>
      </w:r>
    </w:p>
    <w:p w14:paraId="7D820A1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CAA912" w14:textId="4F919AB2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4" w:name="_Toc22481334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1 Percentual de casos de doenças/agravos/eventos de notificação compulsória imediata (DAEI) investigados oportunamente</w:t>
      </w:r>
      <w:bookmarkEnd w:id="24"/>
    </w:p>
    <w:p w14:paraId="79C4C35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e investigação das DAEI nas unidades de saúde, por meio da investigação das notificações das doenças/agravos/eventos de saúde de notificação compulsória imediata investigadas oportunamente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48 horas da data de notificação) nos sistemas de informações de saúde oficiais (SINAN-NET/SINAN-ONLINE/SIVEP-Gripe/e-SUS/e-SUSSINAN). </w:t>
      </w:r>
      <w:r w:rsidRPr="0037610B">
        <w:rPr>
          <w:rFonts w:ascii="Arial" w:hAnsi="Arial" w:cs="Arial"/>
          <w:b/>
          <w:bCs/>
        </w:rPr>
        <w:t>Fórmula: Nº de casos de DAEI investigadas em tempo oportuno - até 48 horas da data da notificação/ Nº de casos de DAEI notificadas (no período/mês) X 100</w:t>
      </w:r>
    </w:p>
    <w:p w14:paraId="0C87F75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27C1B4" w14:textId="354F73E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25" w:name="_Toc22481334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2 Taxa de perda financeira por vencimento de medicamentos</w:t>
      </w:r>
      <w:bookmarkEnd w:id="25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2B3F0A1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Permite a redução da perda de medicamentos por vencimento </w:t>
      </w:r>
      <w:proofErr w:type="gramStart"/>
      <w:r w:rsidRPr="0037610B">
        <w:rPr>
          <w:rFonts w:ascii="Arial" w:hAnsi="Arial" w:cs="Arial"/>
        </w:rPr>
        <w:t>pela unidades</w:t>
      </w:r>
      <w:proofErr w:type="gramEnd"/>
      <w:r w:rsidRPr="0037610B">
        <w:rPr>
          <w:rFonts w:ascii="Arial" w:hAnsi="Arial" w:cs="Arial"/>
        </w:rPr>
        <w:t xml:space="preserve"> de saúde, a partir do aprimoramento e implantação de ferramentas e processos de trabalho. </w:t>
      </w:r>
      <w:r w:rsidRPr="0037610B">
        <w:rPr>
          <w:rFonts w:ascii="Arial" w:hAnsi="Arial" w:cs="Arial"/>
          <w:b/>
          <w:bCs/>
        </w:rPr>
        <w:t>Fórmula: [Valor financeiro da perda de medicamento padronizado por validade expirada no mês (R</w:t>
      </w:r>
      <w:proofErr w:type="gramStart"/>
      <w:r w:rsidRPr="0037610B">
        <w:rPr>
          <w:rFonts w:ascii="Arial" w:hAnsi="Arial" w:cs="Arial"/>
          <w:b/>
          <w:bCs/>
        </w:rPr>
        <w:t>$)/</w:t>
      </w:r>
      <w:proofErr w:type="gramEnd"/>
      <w:r w:rsidRPr="0037610B">
        <w:rPr>
          <w:rFonts w:ascii="Arial" w:hAnsi="Arial" w:cs="Arial"/>
          <w:b/>
          <w:bCs/>
        </w:rPr>
        <w:t xml:space="preserve"> valor financeiro do total de medicamentos em estoque(R$)] x 100</w:t>
      </w:r>
    </w:p>
    <w:p w14:paraId="2C728C7D" w14:textId="77777777" w:rsidR="001074D9" w:rsidRPr="00293411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846E7A" w14:textId="00A10EC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6" w:name="_Toc22481334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3 Taxa de acurácia do estoque</w:t>
      </w:r>
      <w:bookmarkEnd w:id="26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08F1AB6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tem por objetivo monitorar a exatidão do estoque de medicamentos hospitalar geridos pela Farmácia. A avaliação da acuracidade indica se o estoque e as compras estão coerentes com a realidade da instituição e se há falhas durante o processo </w:t>
      </w:r>
      <w:r w:rsidRPr="0037610B">
        <w:rPr>
          <w:rFonts w:ascii="Arial" w:hAnsi="Arial" w:cs="Arial"/>
        </w:rPr>
        <w:lastRenderedPageBreak/>
        <w:t xml:space="preserve">de controle de estoque. </w:t>
      </w:r>
      <w:r w:rsidRPr="0037610B">
        <w:rPr>
          <w:rFonts w:ascii="Arial" w:hAnsi="Arial" w:cs="Arial"/>
          <w:b/>
          <w:bCs/>
        </w:rPr>
        <w:t>Fórmula: [Quantitativo de itens de medicamentos em conformidade no estoque (ao comparar físico e sistema) / Quantidade total de itens em estoque] x 100</w:t>
      </w:r>
    </w:p>
    <w:p w14:paraId="5D006A2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F5DA58" w14:textId="7981AEC2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22481334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4 Taxa de aceitabilidade das intervenções farmacêuticas</w:t>
      </w:r>
      <w:bookmarkEnd w:id="27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39C6634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é útil para avaliar o desempenho do serviço de farmácia clínica e a importância desse serviço para a segurança do paciente através da prevenção de problemas relacionados a medicamentos. </w:t>
      </w:r>
      <w:r w:rsidRPr="0037610B">
        <w:rPr>
          <w:rFonts w:ascii="Arial" w:hAnsi="Arial" w:cs="Arial"/>
          <w:b/>
          <w:bCs/>
        </w:rPr>
        <w:t>Fórmula: [Número de intervenções aceitas/ Número absoluto de intervenções registradas que requer aceitação] x 100</w:t>
      </w:r>
    </w:p>
    <w:p w14:paraId="0ADC21B8" w14:textId="77777777" w:rsidR="001074D9" w:rsidRPr="0037610B" w:rsidRDefault="001074D9" w:rsidP="001074D9">
      <w:pPr>
        <w:pStyle w:val="Corpodetexto"/>
        <w:rPr>
          <w:rFonts w:ascii="Arial" w:hAnsi="Arial" w:cs="Arial"/>
          <w:b/>
          <w:bCs/>
        </w:rPr>
      </w:pPr>
    </w:p>
    <w:p w14:paraId="3A0651C8" w14:textId="63CFF78F" w:rsidR="001074D9" w:rsidRPr="0037610B" w:rsidRDefault="001074D9" w:rsidP="001074D9">
      <w:pPr>
        <w:pStyle w:val="Corpodetexto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seguir, os indicadores de desempenho referentes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fevereiro de 2026: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1074D9" w:rsidRPr="0037610B" w14:paraId="55A05CA4" w14:textId="77777777" w:rsidTr="00197DA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2D0F6F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INDICADORES DE DESEMPENHO</w:t>
            </w:r>
          </w:p>
        </w:tc>
      </w:tr>
      <w:tr w:rsidR="001074D9" w:rsidRPr="0037610B" w14:paraId="6AC5ACAE" w14:textId="77777777" w:rsidTr="00197DA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40EEEDA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EDCA8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808D9D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074D9" w:rsidRPr="0037610B" w14:paraId="6689A214" w14:textId="77777777" w:rsidTr="00197DA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7E7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Taxa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Ocupação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E9061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BFBD" w14:textId="77777777" w:rsidR="001074D9" w:rsidRPr="0037610B" w:rsidRDefault="001074D9" w:rsidP="00197DA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5,44%</w:t>
            </w:r>
          </w:p>
        </w:tc>
      </w:tr>
      <w:tr w:rsidR="001074D9" w:rsidRPr="0037610B" w14:paraId="4B2F99B5" w14:textId="77777777" w:rsidTr="00197DA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1BD31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E4D4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6BB63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137</w:t>
            </w:r>
          </w:p>
        </w:tc>
      </w:tr>
      <w:tr w:rsidR="001074D9" w:rsidRPr="0037610B" w14:paraId="792381A7" w14:textId="77777777" w:rsidTr="00197DA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289F4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Leit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operacionais-di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4320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F7E9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239</w:t>
            </w:r>
          </w:p>
        </w:tc>
      </w:tr>
      <w:tr w:rsidR="001074D9" w:rsidRPr="0037610B" w14:paraId="4A991686" w14:textId="77777777" w:rsidTr="00197DA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31E5F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éd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Permanênc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0302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8EC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1074D9" w:rsidRPr="0037610B" w14:paraId="24A83993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01EF4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5D73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DC055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137</w:t>
            </w:r>
          </w:p>
        </w:tc>
      </w:tr>
      <w:tr w:rsidR="001074D9" w:rsidRPr="0037610B" w14:paraId="293FE061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4B574D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F93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CE5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39</w:t>
            </w:r>
          </w:p>
        </w:tc>
      </w:tr>
      <w:tr w:rsidR="001074D9" w:rsidRPr="0037610B" w14:paraId="6DE35EC9" w14:textId="77777777" w:rsidTr="00197DA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28FB2B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Índic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tervalo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bstituição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9042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3B04F6A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23</w:t>
            </w:r>
          </w:p>
        </w:tc>
      </w:tr>
      <w:tr w:rsidR="001074D9" w:rsidRPr="0037610B" w14:paraId="7DDB82B2" w14:textId="77777777" w:rsidTr="00197DA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6B83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ax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Ocupaçã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944F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18936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95,44%</w:t>
            </w:r>
          </w:p>
        </w:tc>
      </w:tr>
      <w:tr w:rsidR="001074D9" w:rsidRPr="0037610B" w14:paraId="5FDA423B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31F44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Méd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Permanênc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752D2C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52C19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4,87 </w:t>
            </w:r>
          </w:p>
        </w:tc>
      </w:tr>
      <w:tr w:rsidR="001074D9" w:rsidRPr="0037610B" w14:paraId="5D88D90E" w14:textId="77777777" w:rsidTr="00197DA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2BB31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m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UTI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48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160A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5465B97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0%</w:t>
            </w:r>
          </w:p>
        </w:tc>
      </w:tr>
      <w:tr w:rsidR="001074D9" w:rsidRPr="0037610B" w14:paraId="7DBE1426" w14:textId="77777777" w:rsidTr="00197DA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BCB3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Retorn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48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01B1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A0BB22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1074D9" w:rsidRPr="0037610B" w14:paraId="2AC1E6FE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17E66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lastRenderedPageBreak/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UTI,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EF976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8F0510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74</w:t>
            </w:r>
          </w:p>
        </w:tc>
      </w:tr>
      <w:tr w:rsidR="001074D9" w:rsidRPr="0037610B" w14:paraId="488636BF" w14:textId="77777777" w:rsidTr="00197DA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C7703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spitalar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29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29EFC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2CE0D633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0%</w:t>
            </w:r>
          </w:p>
        </w:tc>
      </w:tr>
      <w:tr w:rsidR="001074D9" w:rsidRPr="0037610B" w14:paraId="71D650D6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EF1D8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acient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readmiti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ntr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0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29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i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C52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145A3A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1074D9" w:rsidRPr="0037610B" w14:paraId="0F7D9014" w14:textId="77777777" w:rsidTr="00197DA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E825E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036BB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8CA15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46</w:t>
            </w:r>
          </w:p>
        </w:tc>
      </w:tr>
      <w:tr w:rsidR="001074D9" w:rsidRPr="0037610B" w14:paraId="00FFC164" w14:textId="77777777" w:rsidTr="00197DA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0CF9E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Ocorrência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Glosas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SIH- </w:t>
            </w:r>
            <w:r w:rsidRPr="0037610B">
              <w:rPr>
                <w:rFonts w:ascii="Arial" w:hAnsi="Arial" w:cs="Arial"/>
                <w:b/>
                <w:spacing w:val="-2"/>
              </w:rPr>
              <w:t>DATASUS (referente ao mês de novembr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BD3F6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7F5F2AF4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eastAsia="Calibri" w:hAnsi="Arial" w:cs="Arial"/>
                <w:b/>
                <w:bCs/>
              </w:rPr>
              <w:t>*Em apuração</w:t>
            </w:r>
          </w:p>
        </w:tc>
      </w:tr>
      <w:tr w:rsidR="001074D9" w:rsidRPr="0037610B" w14:paraId="5F5B0026" w14:textId="77777777" w:rsidTr="00197DA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AAB84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jeitad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C2FF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F78261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074D9" w:rsidRPr="0037610B" w14:paraId="3EE3B6F7" w14:textId="77777777" w:rsidTr="00197DA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2194E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presenta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7A9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7A4CDF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46</w:t>
            </w:r>
          </w:p>
        </w:tc>
      </w:tr>
      <w:tr w:rsidR="001074D9" w:rsidRPr="0037610B" w14:paraId="26E04F68" w14:textId="77777777" w:rsidTr="00197DA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EF052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spensão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irurgias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5D1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7055CE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,52%</w:t>
            </w:r>
          </w:p>
        </w:tc>
      </w:tr>
      <w:tr w:rsidR="001074D9" w:rsidRPr="0037610B" w14:paraId="2003548B" w14:textId="77777777" w:rsidTr="00197DA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6531E21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7873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A4D4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3</w:t>
            </w:r>
          </w:p>
        </w:tc>
      </w:tr>
      <w:tr w:rsidR="001074D9" w:rsidRPr="0037610B" w14:paraId="35448E10" w14:textId="77777777" w:rsidTr="00197DA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CF115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(mapa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A17D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D090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98</w:t>
            </w:r>
          </w:p>
        </w:tc>
      </w:tr>
      <w:tr w:rsidR="001074D9" w:rsidRPr="0037610B" w14:paraId="470D0577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0AD68E" w14:textId="77777777" w:rsidR="001074D9" w:rsidRPr="0037610B" w:rsidRDefault="001074D9" w:rsidP="00197DA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</w:t>
            </w:r>
          </w:p>
          <w:p w14:paraId="14D5B7C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expirad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(↓)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ara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rimeir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F88EA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86A24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26,79%</w:t>
            </w:r>
          </w:p>
        </w:tc>
      </w:tr>
      <w:tr w:rsidR="001074D9" w:rsidRPr="0037610B" w14:paraId="1F89D007" w14:textId="77777777" w:rsidTr="00197DA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97877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5976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FE582F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5</w:t>
            </w:r>
          </w:p>
        </w:tc>
      </w:tr>
      <w:tr w:rsidR="001074D9" w:rsidRPr="0037610B" w14:paraId="65F31C45" w14:textId="77777777" w:rsidTr="00197DA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FE64E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29D68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0D794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56</w:t>
            </w:r>
          </w:p>
        </w:tc>
      </w:tr>
      <w:tr w:rsidR="001074D9" w:rsidRPr="0037610B" w14:paraId="5E600E90" w14:textId="77777777" w:rsidTr="00197DA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905DC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B806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A29BDB7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552F7F83" w14:textId="77777777" w:rsidTr="00197DA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1B988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77A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E99CC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0B21C8B2" w14:textId="77777777" w:rsidTr="00197DA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3BB7E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07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231CA11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-</w:t>
            </w: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1074D9" w:rsidRPr="0037610B" w14:paraId="44CACD30" w14:textId="77777777" w:rsidTr="00197DA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1CFF9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xame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age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6D7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01235D9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9,86%</w:t>
            </w:r>
          </w:p>
        </w:tc>
      </w:tr>
      <w:tr w:rsidR="001074D9" w:rsidRPr="0037610B" w14:paraId="14EF3C66" w14:textId="77777777" w:rsidTr="00197DA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32E880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ntregue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 xml:space="preserve">10 </w:t>
            </w:r>
            <w:r w:rsidRPr="0037610B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252E7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744E5D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2.808</w:t>
            </w:r>
          </w:p>
        </w:tc>
      </w:tr>
      <w:tr w:rsidR="001074D9" w:rsidRPr="0037610B" w14:paraId="25D5DE4C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ECDD3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o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376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12C917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2.812</w:t>
            </w:r>
          </w:p>
        </w:tc>
      </w:tr>
      <w:tr w:rsidR="001074D9" w:rsidRPr="0037610B" w14:paraId="35FE5CF6" w14:textId="77777777" w:rsidTr="00197DA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BDCF7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 Agravos/ Eventos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tificação</w:t>
            </w:r>
            <w:r w:rsidRPr="0037610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pulsóri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C127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63EDD4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261F7BA3" w14:textId="77777777" w:rsidTr="00197DA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412C1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68A8A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A3D8B8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8</w:t>
            </w:r>
          </w:p>
        </w:tc>
      </w:tr>
      <w:tr w:rsidR="001074D9" w:rsidRPr="0037610B" w14:paraId="3F551096" w14:textId="77777777" w:rsidTr="00197DA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D6E6C5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(n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FE3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C99B22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8</w:t>
            </w:r>
          </w:p>
        </w:tc>
      </w:tr>
      <w:tr w:rsidR="001074D9" w:rsidRPr="0037610B" w14:paraId="10147775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6A12B9" w14:textId="77777777" w:rsidR="001074D9" w:rsidRPr="0037610B" w:rsidRDefault="001074D9" w:rsidP="00197DA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</w:t>
            </w:r>
            <w:r w:rsidRPr="0037610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DAEI)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vestigadas</w:t>
            </w:r>
          </w:p>
          <w:p w14:paraId="295D20F2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Oportunamente-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té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48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ra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ta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da </w:t>
            </w:r>
            <w:r w:rsidRPr="0037610B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C5A04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CA3B99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325D1AB5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37788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 investigad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AA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43F6B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</w:p>
        </w:tc>
      </w:tr>
      <w:tr w:rsidR="001074D9" w:rsidRPr="0037610B" w14:paraId="5004AEA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D6632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A5A68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F1819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</w:p>
        </w:tc>
      </w:tr>
      <w:tr w:rsidR="001074D9" w:rsidRPr="0037610B" w14:paraId="30CF9491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EAD3D1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er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edicamento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or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0DA84C" w14:textId="77777777" w:rsidR="001074D9" w:rsidRPr="0037610B" w:rsidRDefault="001074D9" w:rsidP="00197DA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21FE38A3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20%</w:t>
            </w:r>
          </w:p>
        </w:tc>
      </w:tr>
      <w:tr w:rsidR="001074D9" w:rsidRPr="0037610B" w14:paraId="1B9E037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833FD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Valor Financeiro da Perda do Segmento Padronizad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Validade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Expirad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5DC2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4C6A7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.144,72</w:t>
            </w:r>
          </w:p>
        </w:tc>
      </w:tr>
      <w:tr w:rsidR="001074D9" w:rsidRPr="0037610B" w14:paraId="7D2E40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7F7E624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Financeir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Inventariad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a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CAF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4BAD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16437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582.517,25</w:t>
            </w:r>
          </w:p>
        </w:tc>
      </w:tr>
      <w:tr w:rsidR="001074D9" w:rsidRPr="0037610B" w14:paraId="1EE15FB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276535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767B3" w14:textId="77777777" w:rsidR="001074D9" w:rsidRPr="0037610B" w:rsidRDefault="001074D9" w:rsidP="00197DA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5A02220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9,65%</w:t>
            </w:r>
          </w:p>
        </w:tc>
      </w:tr>
      <w:tr w:rsidR="001074D9" w:rsidRPr="0037610B" w14:paraId="480AA0C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22714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1BE8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3D68720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56.634</w:t>
            </w:r>
          </w:p>
        </w:tc>
      </w:tr>
      <w:tr w:rsidR="001074D9" w:rsidRPr="0037610B" w14:paraId="471E6C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C7D1EE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D82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D072B8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57.183</w:t>
            </w:r>
          </w:p>
        </w:tc>
      </w:tr>
      <w:tr w:rsidR="001074D9" w:rsidRPr="0037610B" w14:paraId="6542F65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3E17B9" w14:textId="77777777" w:rsidR="001074D9" w:rsidRPr="0037610B" w:rsidRDefault="001074D9" w:rsidP="00197DA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37610B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211395" w14:textId="77777777" w:rsidR="001074D9" w:rsidRPr="0037610B" w:rsidRDefault="001074D9" w:rsidP="00197DA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11F9333E" w14:textId="77777777" w:rsidR="001074D9" w:rsidRPr="0037610B" w:rsidRDefault="001074D9" w:rsidP="00197DA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202F8B8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08376B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1074D9" w:rsidRPr="0037610B" w14:paraId="599452AF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F2163D" w14:textId="77777777" w:rsidR="001074D9" w:rsidRPr="0037610B" w:rsidRDefault="001074D9" w:rsidP="00197DA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C14CC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6D2D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6</w:t>
            </w:r>
          </w:p>
        </w:tc>
      </w:tr>
      <w:tr w:rsidR="001074D9" w:rsidRPr="0037610B" w14:paraId="75D3175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34DAB8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781D6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CC309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6</w:t>
            </w:r>
          </w:p>
        </w:tc>
      </w:tr>
    </w:tbl>
    <w:p w14:paraId="7D6DE59A" w14:textId="77777777" w:rsidR="005A4EDB" w:rsidRPr="0037610B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1AB8AD8D" w:rsidR="00F37771" w:rsidRDefault="00293411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_Toc158119973"/>
      <w:bookmarkStart w:id="29" w:name="_Toc224813350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OUVIDORIA</w:t>
      </w:r>
      <w:bookmarkEnd w:id="28"/>
      <w:bookmarkEnd w:id="29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DF067E" w14:textId="77777777" w:rsidR="00293411" w:rsidRPr="00293411" w:rsidRDefault="00293411" w:rsidP="00293411">
      <w:pPr>
        <w:pStyle w:val="Corpodetexto"/>
      </w:pPr>
    </w:p>
    <w:p w14:paraId="332C76C1" w14:textId="73439CB8" w:rsidR="00F37771" w:rsidRPr="0037610B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Ouvidoria do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37610B">
        <w:rPr>
          <w:rFonts w:ascii="Arial" w:hAnsi="Arial" w:cs="Arial"/>
        </w:rPr>
        <w:t xml:space="preserve"> ou por outros meios</w:t>
      </w:r>
      <w:r w:rsidRPr="0037610B">
        <w:rPr>
          <w:rFonts w:ascii="Arial" w:hAnsi="Arial" w:cs="Arial"/>
        </w:rPr>
        <w:t xml:space="preserve">. No </w:t>
      </w:r>
      <w:r w:rsidR="007F43E1" w:rsidRPr="0037610B">
        <w:rPr>
          <w:rFonts w:ascii="Arial" w:hAnsi="Arial" w:cs="Arial"/>
        </w:rPr>
        <w:t xml:space="preserve">mês de </w:t>
      </w:r>
      <w:r w:rsidR="005A7C07" w:rsidRPr="0037610B">
        <w:rPr>
          <w:rFonts w:ascii="Arial" w:hAnsi="Arial" w:cs="Arial"/>
        </w:rPr>
        <w:t>fevereiro</w:t>
      </w:r>
      <w:r w:rsidR="007F43E1" w:rsidRPr="0037610B">
        <w:rPr>
          <w:rFonts w:ascii="Arial" w:hAnsi="Arial" w:cs="Arial"/>
        </w:rPr>
        <w:t xml:space="preserve"> de 202</w:t>
      </w:r>
      <w:r w:rsidR="00254320" w:rsidRPr="0037610B">
        <w:rPr>
          <w:rFonts w:ascii="Arial" w:hAnsi="Arial" w:cs="Arial"/>
        </w:rPr>
        <w:t>6</w:t>
      </w:r>
      <w:r w:rsidR="007F43E1" w:rsidRPr="0037610B">
        <w:rPr>
          <w:rFonts w:ascii="Arial" w:hAnsi="Arial" w:cs="Arial"/>
        </w:rPr>
        <w:t xml:space="preserve"> o</w:t>
      </w:r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recebeu </w:t>
      </w:r>
      <w:r w:rsidR="006B5D14" w:rsidRPr="0037610B">
        <w:rPr>
          <w:rFonts w:ascii="Arial" w:hAnsi="Arial" w:cs="Arial"/>
        </w:rPr>
        <w:t>07</w:t>
      </w:r>
      <w:r w:rsidR="007933E1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elogi</w:t>
      </w:r>
      <w:r w:rsidR="00F9776A" w:rsidRPr="0037610B">
        <w:rPr>
          <w:rFonts w:ascii="Arial" w:hAnsi="Arial" w:cs="Arial"/>
        </w:rPr>
        <w:t xml:space="preserve">os com uma taxa de aprovação em </w:t>
      </w:r>
      <w:r w:rsidR="00A00F6F" w:rsidRPr="0037610B">
        <w:rPr>
          <w:rFonts w:ascii="Arial" w:hAnsi="Arial" w:cs="Arial"/>
        </w:rPr>
        <w:t>98,</w:t>
      </w:r>
      <w:r w:rsidR="00814D23" w:rsidRPr="0037610B">
        <w:rPr>
          <w:rFonts w:ascii="Arial" w:hAnsi="Arial" w:cs="Arial"/>
        </w:rPr>
        <w:t>43</w:t>
      </w:r>
      <w:r w:rsidR="00A00F6F" w:rsidRPr="0037610B">
        <w:rPr>
          <w:rFonts w:ascii="Arial" w:hAnsi="Arial" w:cs="Arial"/>
        </w:rPr>
        <w:t>%</w:t>
      </w:r>
    </w:p>
    <w:p w14:paraId="370A4E29" w14:textId="607DE350" w:rsidR="000D59DE" w:rsidRPr="0037610B" w:rsidRDefault="0014554F" w:rsidP="0014554F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C992CF" wp14:editId="33853FF3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A19BF" w14:textId="35EE7B30" w:rsidR="0016714F" w:rsidRPr="0037610B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0" w:name="_Toc221607991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23B03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logios recebidos por mês | Fonte: Ouvidoria HERSO</w:t>
      </w:r>
      <w:bookmarkEnd w:id="30"/>
    </w:p>
    <w:p w14:paraId="06B9CD42" w14:textId="77777777" w:rsidR="000D59DE" w:rsidRPr="0037610B" w:rsidRDefault="000D59DE" w:rsidP="000D59DE">
      <w:pPr>
        <w:rPr>
          <w:rFonts w:ascii="Arial" w:hAnsi="Arial" w:cs="Arial"/>
        </w:rPr>
      </w:pPr>
    </w:p>
    <w:p w14:paraId="0E27C7F4" w14:textId="5B4EB16F" w:rsidR="00BA2BF4" w:rsidRPr="0037610B" w:rsidRDefault="00594D79" w:rsidP="00BA2BF4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F9C856" wp14:editId="19F31A3B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26CF91E4" w:rsidR="0016714F" w:rsidRPr="0037610B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221607992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esquisa de Satisfação por mês | Fonte: Ouvidoria HERSO</w:t>
      </w:r>
      <w:bookmarkEnd w:id="31"/>
    </w:p>
    <w:p w14:paraId="3B6B8B84" w14:textId="77777777" w:rsidR="001D7E10" w:rsidRPr="0037610B" w:rsidRDefault="001D7E10" w:rsidP="006B5D14">
      <w:pPr>
        <w:spacing w:before="240" w:line="360" w:lineRule="auto"/>
        <w:jc w:val="both"/>
        <w:rPr>
          <w:rFonts w:ascii="Arial" w:hAnsi="Arial" w:cs="Arial"/>
        </w:rPr>
      </w:pPr>
    </w:p>
    <w:p w14:paraId="4BF19CE6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66B90E49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7F9CD6BB" w14:textId="4078CDE9" w:rsidR="000C4F68" w:rsidRPr="00293411" w:rsidRDefault="000C4F68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32" w:name="_Toc224813351"/>
      <w:r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EVENTOS</w:t>
      </w:r>
      <w:r w:rsidR="0079314A"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, AÇÕES E IMPACTOS BENEFICIO SOCIAL</w:t>
      </w:r>
      <w:bookmarkEnd w:id="32"/>
    </w:p>
    <w:p w14:paraId="53A3C9E0" w14:textId="77777777" w:rsidR="0079314A" w:rsidRPr="0037610B" w:rsidRDefault="0079314A" w:rsidP="0079314A">
      <w:pPr>
        <w:pStyle w:val="Corpodetexto"/>
        <w:rPr>
          <w:rFonts w:ascii="Arial" w:hAnsi="Arial" w:cs="Arial"/>
        </w:rPr>
      </w:pPr>
    </w:p>
    <w:p w14:paraId="590FC5BA" w14:textId="77777777" w:rsidR="00105939" w:rsidRPr="0037610B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>HUMANIZAÇÃO</w:t>
      </w:r>
      <w:r w:rsidR="00384093" w:rsidRPr="0037610B">
        <w:rPr>
          <w:rFonts w:ascii="Arial" w:hAnsi="Arial" w:cs="Arial"/>
          <w:b/>
          <w:bCs/>
        </w:rPr>
        <w:t xml:space="preserve"> | </w:t>
      </w:r>
      <w:r w:rsidR="00C757CD" w:rsidRPr="0037610B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Pr="0037610B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3761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Pr="00293411" w:rsidRDefault="00090C50" w:rsidP="005B630B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noProof/>
          <w:sz w:val="18"/>
          <w:szCs w:val="18"/>
        </w:rPr>
        <w:t xml:space="preserve"> </w:t>
      </w:r>
    </w:p>
    <w:p w14:paraId="19733229" w14:textId="6A87FB50" w:rsidR="007C7CA0" w:rsidRPr="00293411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C17F5D" w:rsidRPr="00293411">
        <w:rPr>
          <w:rFonts w:ascii="Arial" w:hAnsi="Arial" w:cs="Arial"/>
          <w:i w:val="0"/>
          <w:iCs w:val="0"/>
          <w:color w:val="auto"/>
        </w:rPr>
        <w:t>1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Visita Pastoral da Saúd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5B630B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HERSO/IPGSE</w:t>
      </w:r>
    </w:p>
    <w:p w14:paraId="1D3A5D72" w14:textId="16302CB6" w:rsidR="00C757CD" w:rsidRPr="003761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SANTA </w:t>
      </w:r>
      <w:r w:rsidRPr="0037610B"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15DB2A5A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255F418D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38C2728F" w14:textId="52BE95D3" w:rsidR="003F2275" w:rsidRPr="0037610B" w:rsidRDefault="009B5F78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97F41B8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3" w:name="_Toc224813402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2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Santa Missa</w:t>
      </w:r>
      <w:r w:rsidR="00140D9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 xml:space="preserve">| Fotografia: </w:t>
      </w:r>
      <w:r w:rsidR="00A27ABF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-HERSO/IPGSE</w:t>
      </w:r>
      <w:bookmarkEnd w:id="33"/>
    </w:p>
    <w:p w14:paraId="44A07BC6" w14:textId="77777777" w:rsidR="00A27ABF" w:rsidRPr="0037610B" w:rsidRDefault="00A27ABF" w:rsidP="00A27ABF">
      <w:pPr>
        <w:rPr>
          <w:rFonts w:ascii="Arial" w:hAnsi="Arial" w:cs="Arial"/>
        </w:rPr>
      </w:pPr>
    </w:p>
    <w:p w14:paraId="69DCCA3D" w14:textId="77777777" w:rsidR="00A27ABF" w:rsidRPr="0037610B" w:rsidRDefault="00A27ABF" w:rsidP="00A27ABF">
      <w:pPr>
        <w:rPr>
          <w:rFonts w:ascii="Arial" w:hAnsi="Arial" w:cs="Arial"/>
        </w:rPr>
      </w:pPr>
    </w:p>
    <w:p w14:paraId="0DCFD3EE" w14:textId="77777777" w:rsidR="00A27ABF" w:rsidRPr="0037610B" w:rsidRDefault="00A27ABF" w:rsidP="00A27ABF">
      <w:pPr>
        <w:rPr>
          <w:rFonts w:ascii="Arial" w:hAnsi="Arial" w:cs="Arial"/>
        </w:rPr>
      </w:pPr>
    </w:p>
    <w:p w14:paraId="5F222A3C" w14:textId="77777777" w:rsidR="00A27ABF" w:rsidRPr="0037610B" w:rsidRDefault="00A27ABF" w:rsidP="00A27ABF">
      <w:pPr>
        <w:rPr>
          <w:rFonts w:ascii="Arial" w:hAnsi="Arial" w:cs="Arial"/>
        </w:rPr>
      </w:pPr>
    </w:p>
    <w:p w14:paraId="1B298858" w14:textId="05EFB0C7" w:rsidR="00183AA8" w:rsidRPr="0037610B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37610B">
        <w:rPr>
          <w:rFonts w:ascii="Arial" w:hAnsi="Arial" w:cs="Arial"/>
          <w:b/>
          <w:bCs/>
        </w:rPr>
        <w:t xml:space="preserve">| </w:t>
      </w:r>
      <w:r w:rsidR="00C757CD" w:rsidRPr="0037610B">
        <w:rPr>
          <w:rFonts w:ascii="Arial" w:hAnsi="Arial" w:cs="Arial"/>
          <w:b/>
          <w:bCs/>
        </w:rPr>
        <w:t>LOUVOR CONGREGAÇÃO CRISTÃ</w:t>
      </w:r>
      <w:r w:rsidR="00140D96" w:rsidRPr="0037610B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Pr="0037610B" w:rsidRDefault="00C757CD" w:rsidP="0089587F">
      <w:pPr>
        <w:keepNext/>
        <w:spacing w:before="240" w:line="360" w:lineRule="auto"/>
        <w:ind w:left="360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F6C3442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224813403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3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 xml:space="preserve">Louvor Congregação Cristã </w:t>
      </w:r>
      <w:r w:rsidR="00183AA8" w:rsidRPr="00293411">
        <w:rPr>
          <w:rFonts w:ascii="Arial" w:hAnsi="Arial" w:cs="Arial"/>
          <w:i w:val="0"/>
          <w:iCs w:val="0"/>
          <w:color w:val="auto"/>
        </w:rPr>
        <w:t>| Fotografia: Comissão de Humanização -HERSO/IPGSE</w:t>
      </w:r>
      <w:bookmarkEnd w:id="34"/>
    </w:p>
    <w:p w14:paraId="103B6711" w14:textId="77777777" w:rsidR="003F2275" w:rsidRPr="0037610B" w:rsidRDefault="003F2275" w:rsidP="003F2275">
      <w:pPr>
        <w:rPr>
          <w:rFonts w:ascii="Arial" w:hAnsi="Arial" w:cs="Arial"/>
        </w:rPr>
      </w:pPr>
    </w:p>
    <w:p w14:paraId="6F248F44" w14:textId="77777777" w:rsidR="00814D23" w:rsidRPr="0037610B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>HUMANIZAÇÃO | MURAL CARNAVAL</w:t>
      </w:r>
    </w:p>
    <w:p w14:paraId="135997E3" w14:textId="53C204F0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55443F2E" wp14:editId="5463E3FA">
            <wp:extent cx="5489575" cy="4895850"/>
            <wp:effectExtent l="0" t="0" r="0" b="0"/>
            <wp:docPr id="1150875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5848" name=""/>
                    <pic:cNvPicPr/>
                  </pic:nvPicPr>
                  <pic:blipFill rotWithShape="1">
                    <a:blip r:embed="rId14"/>
                    <a:srcRect t="17307" b="1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50E5" w14:textId="18EA6DBC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5" w:name="_Toc224113849"/>
      <w:bookmarkStart w:id="36" w:name="_Toc224813404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4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Mural Carnaval | Fotografia: Humanização - HERSO/IPGSE</w:t>
      </w:r>
      <w:bookmarkEnd w:id="35"/>
      <w:bookmarkEnd w:id="36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D0F0777" w14:textId="77777777" w:rsidR="00183AA8" w:rsidRPr="0037610B" w:rsidRDefault="00183AA8" w:rsidP="003F2275">
      <w:pPr>
        <w:rPr>
          <w:rFonts w:ascii="Arial" w:hAnsi="Arial" w:cs="Arial"/>
        </w:rPr>
      </w:pPr>
    </w:p>
    <w:p w14:paraId="55D03930" w14:textId="77777777" w:rsidR="00814D23" w:rsidRPr="0037610B" w:rsidRDefault="00814D23" w:rsidP="003F2275">
      <w:pPr>
        <w:rPr>
          <w:rFonts w:ascii="Arial" w:hAnsi="Arial" w:cs="Arial"/>
        </w:rPr>
      </w:pPr>
    </w:p>
    <w:p w14:paraId="46390A8C" w14:textId="77777777" w:rsidR="00814D23" w:rsidRPr="0037610B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DIA DO </w:t>
      </w:r>
      <w:r w:rsidRPr="0037610B">
        <w:rPr>
          <w:rFonts w:ascii="Arial" w:hAnsi="Arial" w:cs="Arial"/>
          <w:b/>
          <w:bCs/>
          <w:lang w:val="pt-PT"/>
        </w:rPr>
        <w:t>DIA DO AUXILIAR DE SERVIÇOS GERAIS</w:t>
      </w:r>
    </w:p>
    <w:p w14:paraId="0FA1124B" w14:textId="665E3DBE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noProof/>
        </w:rPr>
        <w:drawing>
          <wp:inline distT="0" distB="0" distL="0" distR="0" wp14:anchorId="4873999C" wp14:editId="72200883">
            <wp:extent cx="5489575" cy="4117340"/>
            <wp:effectExtent l="0" t="0" r="0" b="0"/>
            <wp:docPr id="1759959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9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C6E3" w14:textId="026655EC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7" w:name="_Toc224113850"/>
      <w:bookmarkStart w:id="38" w:name="_Toc224813405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5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Dia do Dia do Auxiliar de Serviços Gerais | Fotografia: Humanização - HERSO/IPGSE</w:t>
      </w:r>
      <w:bookmarkEnd w:id="37"/>
      <w:bookmarkEnd w:id="38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9E9F15" w14:textId="77777777" w:rsidR="00814D23" w:rsidRPr="0037610B" w:rsidRDefault="00814D23" w:rsidP="003F2275">
      <w:pPr>
        <w:rPr>
          <w:rFonts w:ascii="Arial" w:hAnsi="Arial" w:cs="Arial"/>
        </w:rPr>
      </w:pPr>
    </w:p>
    <w:p w14:paraId="3EF2E191" w14:textId="77777777" w:rsidR="00814D23" w:rsidRPr="0037610B" w:rsidRDefault="00814D23" w:rsidP="003F2275">
      <w:pPr>
        <w:rPr>
          <w:rFonts w:ascii="Arial" w:hAnsi="Arial" w:cs="Arial"/>
        </w:rPr>
      </w:pPr>
    </w:p>
    <w:p w14:paraId="35A8B8EB" w14:textId="77777777" w:rsidR="00814D23" w:rsidRPr="0037610B" w:rsidRDefault="00814D23" w:rsidP="003F2275">
      <w:pPr>
        <w:rPr>
          <w:rFonts w:ascii="Arial" w:hAnsi="Arial" w:cs="Arial"/>
        </w:rPr>
      </w:pPr>
    </w:p>
    <w:p w14:paraId="6D0F2C98" w14:textId="2F1AC070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b/>
          <w:bCs/>
          <w:noProof/>
          <w:lang w:val="pt-PT"/>
        </w:rPr>
        <w:lastRenderedPageBreak/>
        <w:drawing>
          <wp:inline distT="0" distB="0" distL="0" distR="0" wp14:anchorId="305546F4" wp14:editId="18B7C1AA">
            <wp:extent cx="5489575" cy="4117340"/>
            <wp:effectExtent l="0" t="0" r="0" b="0"/>
            <wp:docPr id="480727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7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B8A" w14:textId="7647E904" w:rsidR="00814D23" w:rsidRPr="00293411" w:rsidRDefault="00814D23" w:rsidP="003F2275">
      <w:pPr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sz w:val="18"/>
          <w:szCs w:val="18"/>
        </w:rPr>
        <w:t xml:space="preserve">Figura </w:t>
      </w:r>
      <w:r w:rsidR="00293411">
        <w:rPr>
          <w:rFonts w:ascii="Arial" w:hAnsi="Arial" w:cs="Arial"/>
          <w:sz w:val="18"/>
          <w:szCs w:val="18"/>
        </w:rPr>
        <w:t>6</w:t>
      </w:r>
      <w:r w:rsidRPr="00293411">
        <w:rPr>
          <w:rFonts w:ascii="Arial" w:hAnsi="Arial" w:cs="Arial"/>
          <w:sz w:val="18"/>
          <w:szCs w:val="18"/>
        </w:rPr>
        <w:t xml:space="preserve"> – Dia do Dia do Auxiliar de Serviços Gerais | Fotografia: Humanização - HERSO/IPGSE</w:t>
      </w:r>
    </w:p>
    <w:p w14:paraId="05AB20DF" w14:textId="77777777" w:rsidR="00814D23" w:rsidRPr="0037610B" w:rsidRDefault="00814D23" w:rsidP="003F2275">
      <w:pPr>
        <w:rPr>
          <w:rFonts w:ascii="Arial" w:hAnsi="Arial" w:cs="Arial"/>
        </w:rPr>
      </w:pPr>
    </w:p>
    <w:p w14:paraId="1AF0CBDF" w14:textId="77777777" w:rsidR="00814D23" w:rsidRPr="0037610B" w:rsidRDefault="00814D23" w:rsidP="003F2275">
      <w:pPr>
        <w:rPr>
          <w:rFonts w:ascii="Arial" w:hAnsi="Arial" w:cs="Arial"/>
        </w:rPr>
      </w:pPr>
    </w:p>
    <w:p w14:paraId="16F1130E" w14:textId="77777777" w:rsidR="00814D23" w:rsidRPr="0037610B" w:rsidRDefault="00814D23" w:rsidP="003F2275">
      <w:pPr>
        <w:rPr>
          <w:rFonts w:ascii="Arial" w:hAnsi="Arial" w:cs="Arial"/>
        </w:rPr>
      </w:pPr>
    </w:p>
    <w:p w14:paraId="5416ABEB" w14:textId="77777777" w:rsidR="00814D23" w:rsidRPr="0037610B" w:rsidRDefault="00814D23" w:rsidP="003F2275">
      <w:pPr>
        <w:rPr>
          <w:rFonts w:ascii="Arial" w:hAnsi="Arial" w:cs="Arial"/>
        </w:rPr>
      </w:pPr>
    </w:p>
    <w:p w14:paraId="146E16C5" w14:textId="77777777" w:rsidR="00814D23" w:rsidRPr="0037610B" w:rsidRDefault="00814D23" w:rsidP="003F2275">
      <w:pPr>
        <w:rPr>
          <w:rFonts w:ascii="Arial" w:hAnsi="Arial" w:cs="Arial"/>
        </w:rPr>
      </w:pPr>
    </w:p>
    <w:p w14:paraId="2BB49DAE" w14:textId="77777777" w:rsidR="00814D23" w:rsidRPr="0037610B" w:rsidRDefault="00814D23" w:rsidP="003F2275">
      <w:pPr>
        <w:rPr>
          <w:rFonts w:ascii="Arial" w:hAnsi="Arial" w:cs="Arial"/>
        </w:rPr>
      </w:pPr>
    </w:p>
    <w:p w14:paraId="22A7FEF2" w14:textId="77777777" w:rsidR="00814D23" w:rsidRPr="0037610B" w:rsidRDefault="00814D23" w:rsidP="003F2275">
      <w:pPr>
        <w:rPr>
          <w:rFonts w:ascii="Arial" w:hAnsi="Arial" w:cs="Arial"/>
        </w:rPr>
      </w:pPr>
    </w:p>
    <w:p w14:paraId="12C6B5EA" w14:textId="77777777" w:rsidR="00814D23" w:rsidRPr="0037610B" w:rsidRDefault="00814D23" w:rsidP="003F2275">
      <w:pPr>
        <w:rPr>
          <w:rFonts w:ascii="Arial" w:hAnsi="Arial" w:cs="Arial"/>
        </w:rPr>
      </w:pPr>
    </w:p>
    <w:p w14:paraId="7035E54B" w14:textId="77777777" w:rsidR="00814D23" w:rsidRPr="0037610B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>HUMANIZAÇÃO | PALESTRA ASSÉDIO MORAL, SEXUAL E ORGANIZACIONAL</w:t>
      </w:r>
    </w:p>
    <w:p w14:paraId="2E9A080B" w14:textId="2533F244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noProof/>
        </w:rPr>
        <w:drawing>
          <wp:inline distT="0" distB="0" distL="0" distR="0" wp14:anchorId="54E1D093" wp14:editId="006BBC18">
            <wp:extent cx="5489575" cy="4117340"/>
            <wp:effectExtent l="0" t="0" r="0" b="0"/>
            <wp:docPr id="19763925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9834" w14:textId="3E2DFCE3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 w:rsidRPr="00293411">
        <w:rPr>
          <w:rFonts w:ascii="Arial" w:hAnsi="Arial" w:cs="Arial"/>
          <w:i w:val="0"/>
          <w:iCs w:val="0"/>
          <w:color w:val="auto"/>
        </w:rPr>
        <w:t>7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Palestra assédio moral, sexual e organizacional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6B865E28" w14:textId="77777777" w:rsidR="00814D23" w:rsidRPr="0037610B" w:rsidRDefault="00814D23" w:rsidP="003F2275">
      <w:pPr>
        <w:rPr>
          <w:rFonts w:ascii="Arial" w:hAnsi="Arial" w:cs="Arial"/>
        </w:rPr>
      </w:pPr>
    </w:p>
    <w:p w14:paraId="303BFCF1" w14:textId="77777777" w:rsidR="00814D23" w:rsidRPr="0037610B" w:rsidRDefault="00814D23" w:rsidP="003F2275">
      <w:pPr>
        <w:rPr>
          <w:rFonts w:ascii="Arial" w:hAnsi="Arial" w:cs="Arial"/>
        </w:rPr>
      </w:pPr>
    </w:p>
    <w:p w14:paraId="6D275FD3" w14:textId="77777777" w:rsidR="00814D23" w:rsidRPr="0037610B" w:rsidRDefault="00814D23" w:rsidP="003F2275">
      <w:pPr>
        <w:rPr>
          <w:rFonts w:ascii="Arial" w:hAnsi="Arial" w:cs="Arial"/>
        </w:rPr>
      </w:pPr>
    </w:p>
    <w:p w14:paraId="66718FAC" w14:textId="77777777" w:rsidR="00814D23" w:rsidRPr="0037610B" w:rsidRDefault="00814D23" w:rsidP="003F2275">
      <w:pPr>
        <w:rPr>
          <w:rFonts w:ascii="Arial" w:hAnsi="Arial" w:cs="Arial"/>
        </w:rPr>
      </w:pPr>
    </w:p>
    <w:p w14:paraId="38E7E5F7" w14:textId="77777777" w:rsidR="00814D23" w:rsidRPr="0037610B" w:rsidRDefault="00814D23" w:rsidP="003F2275">
      <w:pPr>
        <w:rPr>
          <w:rFonts w:ascii="Arial" w:hAnsi="Arial" w:cs="Arial"/>
        </w:rPr>
      </w:pPr>
    </w:p>
    <w:p w14:paraId="62CF7C27" w14:textId="77777777" w:rsidR="00814D23" w:rsidRPr="0037610B" w:rsidRDefault="00814D23" w:rsidP="003F2275">
      <w:pPr>
        <w:rPr>
          <w:rFonts w:ascii="Arial" w:hAnsi="Arial" w:cs="Arial"/>
        </w:rPr>
      </w:pPr>
    </w:p>
    <w:p w14:paraId="43A0B736" w14:textId="77777777" w:rsidR="00814D23" w:rsidRPr="0037610B" w:rsidRDefault="00814D23" w:rsidP="003F2275">
      <w:pPr>
        <w:rPr>
          <w:rFonts w:ascii="Arial" w:hAnsi="Arial" w:cs="Arial"/>
        </w:rPr>
      </w:pPr>
    </w:p>
    <w:p w14:paraId="65A18FB9" w14:textId="77777777" w:rsidR="00814D23" w:rsidRPr="0037610B" w:rsidRDefault="00814D23" w:rsidP="003F2275">
      <w:pPr>
        <w:rPr>
          <w:rFonts w:ascii="Arial" w:hAnsi="Arial" w:cs="Arial"/>
        </w:rPr>
      </w:pPr>
    </w:p>
    <w:p w14:paraId="39800CC7" w14:textId="77777777" w:rsidR="00814D23" w:rsidRPr="0037610B" w:rsidRDefault="00814D23" w:rsidP="003F2275">
      <w:pPr>
        <w:rPr>
          <w:rFonts w:ascii="Arial" w:hAnsi="Arial" w:cs="Arial"/>
        </w:rPr>
      </w:pPr>
    </w:p>
    <w:p w14:paraId="12C5B2C0" w14:textId="77777777" w:rsidR="00814D23" w:rsidRPr="0037610B" w:rsidRDefault="00814D23" w:rsidP="003F2275">
      <w:pPr>
        <w:rPr>
          <w:rFonts w:ascii="Arial" w:hAnsi="Arial" w:cs="Arial"/>
        </w:rPr>
      </w:pPr>
    </w:p>
    <w:p w14:paraId="63F90248" w14:textId="77777777" w:rsidR="00814D23" w:rsidRPr="0037610B" w:rsidRDefault="00814D23" w:rsidP="003F2275">
      <w:pPr>
        <w:rPr>
          <w:rFonts w:ascii="Arial" w:hAnsi="Arial" w:cs="Arial"/>
        </w:rPr>
      </w:pPr>
    </w:p>
    <w:p w14:paraId="7A4FB03A" w14:textId="77777777" w:rsidR="00814D23" w:rsidRPr="0037610B" w:rsidRDefault="00814D23" w:rsidP="003F2275">
      <w:pPr>
        <w:rPr>
          <w:rFonts w:ascii="Arial" w:hAnsi="Arial" w:cs="Arial"/>
        </w:rPr>
      </w:pPr>
    </w:p>
    <w:p w14:paraId="533D84C1" w14:textId="77777777" w:rsidR="00814D23" w:rsidRPr="0037610B" w:rsidRDefault="00814D23" w:rsidP="003F2275">
      <w:pPr>
        <w:rPr>
          <w:rFonts w:ascii="Arial" w:hAnsi="Arial" w:cs="Arial"/>
        </w:rPr>
      </w:pPr>
    </w:p>
    <w:p w14:paraId="1723475C" w14:textId="77777777" w:rsidR="00C37A54" w:rsidRPr="00293411" w:rsidRDefault="00C37A54" w:rsidP="00293411">
      <w:pPr>
        <w:pStyle w:val="Ttulo2"/>
        <w:ind w:left="-56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9" w:name="_Toc221139490"/>
      <w:bookmarkStart w:id="40" w:name="_Toc224813352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SPECTOS FINANCEIROS E CONTÁBEIS</w:t>
      </w:r>
      <w:bookmarkEnd w:id="39"/>
      <w:bookmarkEnd w:id="40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D05D3D0" w14:textId="30B49417" w:rsidR="006B5D14" w:rsidRPr="0037610B" w:rsidRDefault="006B5D14" w:rsidP="006B5D14">
      <w:pPr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Os Índices referentes à competência fevereiro de 2026 serão apresentados no relatório da competência março de 2026 devido ao período de fechamento contábil.</w:t>
      </w:r>
    </w:p>
    <w:p w14:paraId="548B90C0" w14:textId="77777777" w:rsidR="00502BCF" w:rsidRPr="0037610B" w:rsidRDefault="00502BCF" w:rsidP="006B5D14">
      <w:pPr>
        <w:spacing w:after="0" w:line="360" w:lineRule="auto"/>
        <w:jc w:val="both"/>
        <w:rPr>
          <w:rFonts w:ascii="Arial" w:hAnsi="Arial" w:cs="Arial"/>
        </w:rPr>
      </w:pPr>
    </w:p>
    <w:p w14:paraId="3F755589" w14:textId="29707013" w:rsidR="00C37A54" w:rsidRPr="00293411" w:rsidRDefault="00293411" w:rsidP="00293411">
      <w:pPr>
        <w:pStyle w:val="Ttulo3"/>
        <w:numPr>
          <w:ilvl w:val="1"/>
          <w:numId w:val="40"/>
        </w:numPr>
        <w:ind w:left="-567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2481335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ÍNDICE DE EFICIÊNCIA FINANCEIRA</w:t>
      </w:r>
      <w:bookmarkEnd w:id="41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35F3CB1" w14:textId="6113D5E5" w:rsidR="00C37A54" w:rsidRPr="0037610B" w:rsidRDefault="00C37A54" w:rsidP="00C37A54">
      <w:pPr>
        <w:pStyle w:val="Corpodetex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Na tabela a seguir, apresenta-se o nível de liquidez financeira alcançado pelo HERSO por meio do índice de Eficiência Financeira, referente ao período de janeiro de </w:t>
      </w:r>
      <w:r w:rsidR="006B5D14" w:rsidRPr="0037610B">
        <w:rPr>
          <w:rFonts w:ascii="Arial" w:hAnsi="Arial" w:cs="Arial"/>
        </w:rPr>
        <w:t>2026</w:t>
      </w:r>
      <w:r w:rsidRPr="0037610B">
        <w:rPr>
          <w:rFonts w:ascii="Arial" w:hAnsi="Arial" w:cs="Arial"/>
        </w:rPr>
        <w:t xml:space="preserve">. </w:t>
      </w:r>
    </w:p>
    <w:p w14:paraId="47A8168F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(Saldo Inicial + Entradas do período) / Total de saídas do período</w:t>
      </w:r>
    </w:p>
    <w:p w14:paraId="16765800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</w:p>
    <w:tbl>
      <w:tblPr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040"/>
        <w:gridCol w:w="2040"/>
        <w:gridCol w:w="2114"/>
        <w:gridCol w:w="1449"/>
      </w:tblGrid>
      <w:tr w:rsidR="00C37A54" w:rsidRPr="0037610B" w14:paraId="72FEC865" w14:textId="77777777" w:rsidTr="0046418E">
        <w:trPr>
          <w:trHeight w:val="134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51AA8A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 de Eficiência Financeira - HERSO 20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3FDE7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do Inici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089D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entrad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3FD5A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Saída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B4B25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37A54" w:rsidRPr="0037610B" w14:paraId="11AF57E0" w14:textId="77777777" w:rsidTr="0046418E">
        <w:trPr>
          <w:trHeight w:val="2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B192" w14:textId="7AE55832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jan</w:t>
            </w:r>
            <w:proofErr w:type="spellEnd"/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0A7" w14:textId="49E64ACE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4641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561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886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80" w14:textId="044913E0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 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12.823.422,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6E" w14:textId="589A636C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 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6.588.916,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C37" w14:textId="5ABC1393" w:rsidR="00C37A54" w:rsidRPr="0037610B" w:rsidRDefault="006B5D1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,85</w:t>
            </w:r>
          </w:p>
        </w:tc>
      </w:tr>
    </w:tbl>
    <w:p w14:paraId="5DA55F74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9 – Índice de Eficiência Financeira </w:t>
      </w:r>
    </w:p>
    <w:p w14:paraId="2C4BC606" w14:textId="77777777" w:rsidR="00C37A54" w:rsidRPr="0037610B" w:rsidRDefault="00C37A54" w:rsidP="00C37A54">
      <w:pPr>
        <w:pStyle w:val="Corpodetexto"/>
        <w:rPr>
          <w:rFonts w:ascii="Arial" w:hAnsi="Arial" w:cs="Arial"/>
        </w:rPr>
      </w:pPr>
    </w:p>
    <w:p w14:paraId="71F8A8B2" w14:textId="637AB52E" w:rsidR="00C37A54" w:rsidRPr="0046418E" w:rsidRDefault="0046418E" w:rsidP="0046418E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22481335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6.2 ÍNDICE CONTÁBIL</w:t>
      </w:r>
      <w:bookmarkEnd w:id="42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6CB0AB" w14:textId="4855D62D" w:rsidR="00C37A54" w:rsidRPr="0037610B" w:rsidRDefault="00C37A54" w:rsidP="00C37A54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Índices contábeis são indicadores financeiros calculados a partir de balanços e demonstrações (DRE, DFC) para avaliar o desempenho de um negócio</w:t>
      </w:r>
      <w:r w:rsidRPr="0037610B">
        <w:rPr>
          <w:rFonts w:ascii="Arial" w:hAnsi="Arial" w:cs="Arial"/>
          <w:color w:val="0A0A0A"/>
          <w:shd w:val="clear" w:color="auto" w:fill="FFFFFF"/>
        </w:rPr>
        <w:t>. </w:t>
      </w:r>
      <w:r w:rsidRPr="0037610B">
        <w:rPr>
          <w:rFonts w:ascii="Arial" w:hAnsi="Arial" w:cs="Arial"/>
        </w:rPr>
        <w:t xml:space="preserve"> Esse índice manteve-se estável, revelando eficiência e economicidade na gestão dos recursos pela Unidade Hospitalar, conforme o confronto de todas as Receitas com as Despesas indicou. </w:t>
      </w:r>
    </w:p>
    <w:p w14:paraId="43C281A3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órmula: [Receita total do período] / [Despesa total no mesmo período]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00"/>
        <w:gridCol w:w="2400"/>
        <w:gridCol w:w="2400"/>
      </w:tblGrid>
      <w:tr w:rsidR="00C37A54" w:rsidRPr="0037610B" w14:paraId="3E38238D" w14:textId="77777777" w:rsidTr="00197DA9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7F42B40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RS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BF259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ei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CE75E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4F357" w14:textId="27ABBA22" w:rsidR="00C37A54" w:rsidRPr="0037610B" w:rsidRDefault="00814D23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C37A54" w:rsidRPr="0037610B" w14:paraId="7D42ED26" w14:textId="77777777" w:rsidTr="00197DA9">
        <w:trPr>
          <w:trHeight w:val="26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B4FD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e Contábil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FC70" w14:textId="0307776D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8.496.951,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D2D" w14:textId="6247548C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8.496.951,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DD2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1,00</w:t>
            </w:r>
          </w:p>
        </w:tc>
      </w:tr>
    </w:tbl>
    <w:p w14:paraId="6B07FDAD" w14:textId="51EFB542" w:rsidR="00AE1EEF" w:rsidRPr="0037610B" w:rsidRDefault="00C37A54" w:rsidP="00B26EF3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10 – Índice Contábil </w:t>
      </w:r>
    </w:p>
    <w:p w14:paraId="6F5E9A43" w14:textId="77777777" w:rsidR="00AE1EEF" w:rsidRPr="0037610B" w:rsidRDefault="00AE1EEF" w:rsidP="00311A34">
      <w:pPr>
        <w:rPr>
          <w:rFonts w:ascii="Arial" w:hAnsi="Arial" w:cs="Arial"/>
        </w:rPr>
      </w:pPr>
    </w:p>
    <w:p w14:paraId="629E55BD" w14:textId="77777777" w:rsidR="00502BCF" w:rsidRPr="0037610B" w:rsidRDefault="00502BCF" w:rsidP="00311A34">
      <w:pPr>
        <w:rPr>
          <w:rFonts w:ascii="Arial" w:hAnsi="Arial" w:cs="Arial"/>
        </w:rPr>
      </w:pPr>
    </w:p>
    <w:p w14:paraId="54415293" w14:textId="77777777" w:rsidR="00502BCF" w:rsidRPr="0037610B" w:rsidRDefault="00502BCF" w:rsidP="00311A34">
      <w:pPr>
        <w:rPr>
          <w:rFonts w:ascii="Arial" w:hAnsi="Arial" w:cs="Arial"/>
        </w:rPr>
      </w:pPr>
    </w:p>
    <w:p w14:paraId="35EC5950" w14:textId="77777777" w:rsidR="00502BCF" w:rsidRPr="0037610B" w:rsidRDefault="00502BCF" w:rsidP="00311A34">
      <w:pPr>
        <w:rPr>
          <w:rFonts w:ascii="Arial" w:hAnsi="Arial" w:cs="Arial"/>
        </w:rPr>
      </w:pPr>
    </w:p>
    <w:p w14:paraId="5D5A18EF" w14:textId="77777777" w:rsidR="00502BCF" w:rsidRPr="0037610B" w:rsidRDefault="00502BCF" w:rsidP="00311A34">
      <w:pPr>
        <w:rPr>
          <w:rFonts w:ascii="Arial" w:hAnsi="Arial" w:cs="Arial"/>
        </w:rPr>
      </w:pPr>
    </w:p>
    <w:p w14:paraId="6FDD7EE3" w14:textId="77777777" w:rsidR="00502BCF" w:rsidRPr="0037610B" w:rsidRDefault="00502BCF" w:rsidP="00311A34">
      <w:pPr>
        <w:rPr>
          <w:rFonts w:ascii="Arial" w:hAnsi="Arial" w:cs="Arial"/>
        </w:rPr>
      </w:pPr>
    </w:p>
    <w:p w14:paraId="762CA574" w14:textId="6EE77065" w:rsidR="0079314A" w:rsidRPr="0046418E" w:rsidRDefault="0079314A" w:rsidP="0046418E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lang w:val="pt-PT"/>
        </w:rPr>
      </w:pPr>
      <w:bookmarkStart w:id="43" w:name="_Toc224813355"/>
      <w:r w:rsidRPr="0046418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MPACTO BENEFÍCIO SOCIAL</w:t>
      </w:r>
      <w:bookmarkEnd w:id="43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554D7FC" w14:textId="3520FA83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O HERSO exerce um papel importante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 No mês de </w:t>
      </w:r>
      <w:r w:rsidR="00A5775D" w:rsidRPr="0037610B">
        <w:rPr>
          <w:rFonts w:ascii="Arial" w:hAnsi="Arial" w:cs="Arial"/>
          <w:lang w:val="pt-PT"/>
        </w:rPr>
        <w:t>fevereiro</w:t>
      </w:r>
      <w:r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Pr="0037610B">
        <w:rPr>
          <w:rFonts w:ascii="Arial" w:hAnsi="Arial" w:cs="Arial"/>
          <w:lang w:val="pt-PT"/>
        </w:rPr>
        <w:t xml:space="preserve"> foram atendidos usuários de </w:t>
      </w:r>
      <w:r w:rsidR="00B26EF3" w:rsidRPr="0037610B">
        <w:rPr>
          <w:rFonts w:ascii="Arial" w:hAnsi="Arial" w:cs="Arial"/>
          <w:lang w:val="pt-PT"/>
        </w:rPr>
        <w:t>37</w:t>
      </w:r>
      <w:r w:rsidRPr="0037610B"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11F16EB3" w:rsidR="0024726D" w:rsidRPr="0037610B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 w:rsidRPr="0037610B">
        <w:rPr>
          <w:rFonts w:ascii="Arial" w:hAnsi="Arial" w:cs="Arial"/>
          <w:lang w:val="pt-PT"/>
        </w:rPr>
        <w:t xml:space="preserve">No mês de </w:t>
      </w:r>
      <w:r w:rsidR="00B26EF3" w:rsidRPr="0037610B">
        <w:rPr>
          <w:rFonts w:ascii="Arial" w:hAnsi="Arial" w:cs="Arial"/>
          <w:lang w:val="pt-PT"/>
        </w:rPr>
        <w:t>fevereiro</w:t>
      </w:r>
      <w:r w:rsidR="0024726D"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="0024726D" w:rsidRPr="0037610B">
        <w:rPr>
          <w:rFonts w:ascii="Arial" w:hAnsi="Arial" w:cs="Arial"/>
          <w:lang w:val="pt-PT"/>
        </w:rPr>
        <w:t>, foram realizados</w:t>
      </w:r>
      <w:r w:rsidR="00893980" w:rsidRPr="0037610B">
        <w:rPr>
          <w:rFonts w:ascii="Arial" w:hAnsi="Arial" w:cs="Arial"/>
          <w:lang w:val="pt-PT"/>
        </w:rPr>
        <w:t xml:space="preserve"> </w:t>
      </w:r>
      <w:r w:rsidR="009E23DB" w:rsidRPr="0037610B">
        <w:rPr>
          <w:rFonts w:ascii="Arial" w:hAnsi="Arial" w:cs="Arial"/>
          <w:lang w:val="pt-PT"/>
        </w:rPr>
        <w:t>2</w:t>
      </w:r>
      <w:r w:rsidR="00893980" w:rsidRPr="0037610B">
        <w:rPr>
          <w:rFonts w:ascii="Arial" w:hAnsi="Arial" w:cs="Arial"/>
          <w:lang w:val="pt-PT"/>
        </w:rPr>
        <w:t>.</w:t>
      </w:r>
      <w:r w:rsidR="00814D23" w:rsidRPr="0037610B">
        <w:rPr>
          <w:rFonts w:ascii="Arial" w:hAnsi="Arial" w:cs="Arial"/>
          <w:lang w:val="pt-PT"/>
        </w:rPr>
        <w:t>021</w:t>
      </w:r>
      <w:r w:rsidR="0024726D" w:rsidRPr="0037610B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Pr="0037610B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29655B37" wp14:editId="7630918E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556A27" w14:textId="1DB2332E" w:rsidR="0024726D" w:rsidRPr="0037610B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="00181AF7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Atendimentos por cidade | Fonte: Estatística HERSO</w:t>
      </w:r>
    </w:p>
    <w:p w14:paraId="2C804C3F" w14:textId="40E9DD6D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Com </w:t>
      </w:r>
      <w:r w:rsidR="0024726D" w:rsidRPr="0037610B">
        <w:rPr>
          <w:rFonts w:ascii="Arial" w:hAnsi="Arial" w:cs="Arial"/>
          <w:lang w:val="pt-PT"/>
        </w:rPr>
        <w:t xml:space="preserve">esse quantidade </w:t>
      </w:r>
      <w:r w:rsidRPr="0037610B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Pr="0037610B" w:rsidRDefault="0079314A" w:rsidP="004A74F0">
      <w:pPr>
        <w:rPr>
          <w:rFonts w:ascii="Arial" w:hAnsi="Arial" w:cs="Arial"/>
        </w:rPr>
      </w:pPr>
    </w:p>
    <w:p w14:paraId="7D8313F4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4" w:name="_Toc158119986"/>
      <w:bookmarkStart w:id="45" w:name="_Toc224813356"/>
      <w:bookmarkEnd w:id="45"/>
    </w:p>
    <w:p w14:paraId="573A174C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6" w:name="_Toc224813357"/>
      <w:bookmarkEnd w:id="46"/>
    </w:p>
    <w:bookmarkEnd w:id="44"/>
    <w:p w14:paraId="03A4711E" w14:textId="2BA14C1B" w:rsidR="00E75100" w:rsidRPr="0037610B" w:rsidRDefault="00D02145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gistra-se neste documento a produçã</w:t>
      </w:r>
      <w:r w:rsidR="00D142E2" w:rsidRPr="0037610B">
        <w:rPr>
          <w:rFonts w:ascii="Arial" w:hAnsi="Arial" w:cs="Arial"/>
        </w:rPr>
        <w:t>o</w:t>
      </w:r>
      <w:r w:rsidR="0034739E" w:rsidRPr="0037610B">
        <w:rPr>
          <w:rFonts w:ascii="Arial" w:hAnsi="Arial" w:cs="Arial"/>
        </w:rPr>
        <w:t xml:space="preserve"> executada no período de 01 a </w:t>
      </w:r>
      <w:r w:rsidR="00B277C6" w:rsidRPr="0037610B">
        <w:rPr>
          <w:rFonts w:ascii="Arial" w:hAnsi="Arial" w:cs="Arial"/>
        </w:rPr>
        <w:t>28</w:t>
      </w:r>
      <w:r w:rsidR="0034739E" w:rsidRPr="0037610B">
        <w:rPr>
          <w:rFonts w:ascii="Arial" w:hAnsi="Arial" w:cs="Arial"/>
        </w:rPr>
        <w:t xml:space="preserve"> de </w:t>
      </w:r>
      <w:r w:rsidR="00B277C6" w:rsidRPr="0037610B">
        <w:rPr>
          <w:rFonts w:ascii="Arial" w:hAnsi="Arial" w:cs="Arial"/>
        </w:rPr>
        <w:t>fevereiro</w:t>
      </w:r>
      <w:r w:rsidR="0034739E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de 202</w:t>
      </w:r>
      <w:r w:rsidR="000131AF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 xml:space="preserve">, pelo Instituto de Planejamento e Gestão de Serviços Especializados- IPGSE na gestão e administração do 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- HERSO, no cumprimento do Termo de Colaboração n° 101/2024 - SES.</w:t>
      </w:r>
    </w:p>
    <w:p w14:paraId="089EA3D3" w14:textId="77777777" w:rsidR="000C78E3" w:rsidRPr="0037610B" w:rsidRDefault="000C78E3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B0A60E5" w14:textId="52FFCBD5" w:rsidR="000579AD" w:rsidRPr="0037610B" w:rsidRDefault="000579AD" w:rsidP="000D5E6B">
      <w:pPr>
        <w:rPr>
          <w:rFonts w:ascii="Arial" w:hAnsi="Arial" w:cs="Arial"/>
        </w:rPr>
      </w:pPr>
    </w:p>
    <w:p w14:paraId="0E562E50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Pr="0037610B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Ubyratan Gonzaga Coelho </w:t>
      </w:r>
    </w:p>
    <w:p w14:paraId="503E54CA" w14:textId="0121614A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 xml:space="preserve">DIRETOR </w:t>
      </w:r>
      <w:r w:rsidR="00FD7464" w:rsidRPr="0037610B">
        <w:rPr>
          <w:rFonts w:ascii="Arial" w:hAnsi="Arial" w:cs="Arial"/>
          <w:b/>
          <w:bCs/>
        </w:rPr>
        <w:t>GERAL</w:t>
      </w:r>
    </w:p>
    <w:p w14:paraId="02479B22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10172159" w14:textId="77777777" w:rsidR="00E75100" w:rsidRPr="0037610B" w:rsidRDefault="00E75100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B0B6F9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684D8C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73943A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2B41BAD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6F5AF08D" w:rsidR="00F27BFF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</w:t>
      </w:r>
    </w:p>
    <w:p w14:paraId="059EF184" w14:textId="7C4D2545" w:rsidR="00FD7464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DIRETORA ADMINISTRATIVA</w:t>
      </w:r>
    </w:p>
    <w:p w14:paraId="7A443E5E" w14:textId="6EB5B31B" w:rsidR="00D67AA9" w:rsidRPr="0037610B" w:rsidRDefault="00E75100" w:rsidP="00D67AA9">
      <w:pPr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5FD82521" w14:textId="77777777" w:rsidR="00D67AA9" w:rsidRPr="0037610B" w:rsidRDefault="00D67AA9" w:rsidP="00D67AA9">
      <w:pPr>
        <w:rPr>
          <w:rFonts w:ascii="Arial" w:hAnsi="Arial" w:cs="Arial"/>
          <w:lang w:eastAsia="pt-BR"/>
        </w:rPr>
      </w:pPr>
    </w:p>
    <w:p w14:paraId="625AC682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D74AB98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724C39E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4C7BE6E6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595E95D4" w14:textId="5D9450B5" w:rsidR="00080F84" w:rsidRPr="0037610B" w:rsidRDefault="00D67AA9" w:rsidP="002C1CF2">
      <w:pPr>
        <w:jc w:val="right"/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Rio Verde – GO, </w:t>
      </w:r>
      <w:r w:rsidR="00B277C6" w:rsidRPr="0037610B">
        <w:rPr>
          <w:rFonts w:ascii="Arial" w:hAnsi="Arial" w:cs="Arial"/>
        </w:rPr>
        <w:t>05</w:t>
      </w:r>
      <w:r w:rsidR="000300EA" w:rsidRPr="0037610B">
        <w:rPr>
          <w:rFonts w:ascii="Arial" w:hAnsi="Arial" w:cs="Arial"/>
        </w:rPr>
        <w:t xml:space="preserve"> de </w:t>
      </w:r>
      <w:r w:rsidR="00B277C6" w:rsidRPr="0037610B">
        <w:rPr>
          <w:rFonts w:ascii="Arial" w:hAnsi="Arial" w:cs="Arial"/>
        </w:rPr>
        <w:t>março</w:t>
      </w:r>
      <w:r w:rsidRPr="0037610B">
        <w:rPr>
          <w:rFonts w:ascii="Arial" w:hAnsi="Arial" w:cs="Arial"/>
        </w:rPr>
        <w:t xml:space="preserve"> de 202</w:t>
      </w:r>
      <w:r w:rsidR="000579AD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.</w:t>
      </w:r>
    </w:p>
    <w:sectPr w:rsidR="00080F84" w:rsidRPr="0037610B" w:rsidSect="0094794B">
      <w:footerReference w:type="default" r:id="rId19"/>
      <w:headerReference w:type="first" r:id="rId20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21C1" w14:textId="77777777" w:rsidR="00AE78D5" w:rsidRDefault="00AE78D5" w:rsidP="0051653E">
      <w:pPr>
        <w:spacing w:after="0" w:line="240" w:lineRule="auto"/>
      </w:pPr>
      <w:r>
        <w:separator/>
      </w:r>
    </w:p>
  </w:endnote>
  <w:endnote w:type="continuationSeparator" w:id="0">
    <w:p w14:paraId="33B37272" w14:textId="77777777" w:rsidR="00AE78D5" w:rsidRDefault="00AE78D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2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B2D780" w14:textId="5927C4C6" w:rsidR="00E533FA" w:rsidRPr="00E533FA" w:rsidRDefault="00E533FA">
        <w:pPr>
          <w:pStyle w:val="Rodap"/>
          <w:jc w:val="right"/>
          <w:rPr>
            <w:rFonts w:ascii="Arial" w:hAnsi="Arial" w:cs="Arial"/>
          </w:rPr>
        </w:pPr>
        <w:r w:rsidRPr="00E533FA">
          <w:rPr>
            <w:rFonts w:ascii="Arial" w:hAnsi="Arial" w:cs="Arial"/>
          </w:rPr>
          <w:fldChar w:fldCharType="begin"/>
        </w:r>
        <w:r w:rsidRPr="00E533FA">
          <w:rPr>
            <w:rFonts w:ascii="Arial" w:hAnsi="Arial" w:cs="Arial"/>
          </w:rPr>
          <w:instrText>PAGE   \* MERGEFORMAT</w:instrText>
        </w:r>
        <w:r w:rsidRPr="00E533FA">
          <w:rPr>
            <w:rFonts w:ascii="Arial" w:hAnsi="Arial" w:cs="Arial"/>
          </w:rPr>
          <w:fldChar w:fldCharType="separate"/>
        </w:r>
        <w:r w:rsidRPr="00E533FA">
          <w:rPr>
            <w:rFonts w:ascii="Arial" w:hAnsi="Arial" w:cs="Arial"/>
          </w:rPr>
          <w:t>2</w:t>
        </w:r>
        <w:r w:rsidRPr="00E533FA">
          <w:rPr>
            <w:rFonts w:ascii="Arial" w:hAnsi="Arial" w:cs="Arial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1AFA" w14:textId="77777777" w:rsidR="00AE78D5" w:rsidRDefault="00AE78D5" w:rsidP="0051653E">
      <w:pPr>
        <w:spacing w:after="0" w:line="240" w:lineRule="auto"/>
      </w:pPr>
      <w:r>
        <w:separator/>
      </w:r>
    </w:p>
  </w:footnote>
  <w:footnote w:type="continuationSeparator" w:id="0">
    <w:p w14:paraId="2A266B56" w14:textId="77777777" w:rsidR="00AE78D5" w:rsidRDefault="00AE78D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17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2.7pt;height:111.4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190"/>
    <w:multiLevelType w:val="multilevel"/>
    <w:tmpl w:val="77348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F89"/>
    <w:multiLevelType w:val="multilevel"/>
    <w:tmpl w:val="A4500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9"/>
  </w:num>
  <w:num w:numId="2" w16cid:durableId="1280911049">
    <w:abstractNumId w:val="4"/>
  </w:num>
  <w:num w:numId="3" w16cid:durableId="351928570">
    <w:abstractNumId w:val="23"/>
  </w:num>
  <w:num w:numId="4" w16cid:durableId="707527568">
    <w:abstractNumId w:val="30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9"/>
  </w:num>
  <w:num w:numId="8" w16cid:durableId="817724814">
    <w:abstractNumId w:val="19"/>
  </w:num>
  <w:num w:numId="9" w16cid:durableId="12729811">
    <w:abstractNumId w:val="10"/>
  </w:num>
  <w:num w:numId="10" w16cid:durableId="171011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3"/>
  </w:num>
  <w:num w:numId="12" w16cid:durableId="1081756512">
    <w:abstractNumId w:val="28"/>
  </w:num>
  <w:num w:numId="13" w16cid:durableId="227498851">
    <w:abstractNumId w:val="17"/>
  </w:num>
  <w:num w:numId="14" w16cid:durableId="2105835285">
    <w:abstractNumId w:val="12"/>
  </w:num>
  <w:num w:numId="15" w16cid:durableId="305819850">
    <w:abstractNumId w:val="25"/>
  </w:num>
  <w:num w:numId="16" w16cid:durableId="1611936889">
    <w:abstractNumId w:val="5"/>
  </w:num>
  <w:num w:numId="17" w16cid:durableId="1952124497">
    <w:abstractNumId w:val="18"/>
  </w:num>
  <w:num w:numId="18" w16cid:durableId="1670596338">
    <w:abstractNumId w:val="27"/>
  </w:num>
  <w:num w:numId="19" w16cid:durableId="320743669">
    <w:abstractNumId w:val="14"/>
  </w:num>
  <w:num w:numId="20" w16cid:durableId="259683556">
    <w:abstractNumId w:val="15"/>
  </w:num>
  <w:num w:numId="21" w16cid:durableId="370686550">
    <w:abstractNumId w:val="20"/>
  </w:num>
  <w:num w:numId="22" w16cid:durableId="142892535">
    <w:abstractNumId w:val="16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1"/>
  </w:num>
  <w:num w:numId="26" w16cid:durableId="67386420">
    <w:abstractNumId w:val="29"/>
  </w:num>
  <w:num w:numId="27" w16cid:durableId="360473189">
    <w:abstractNumId w:val="1"/>
  </w:num>
  <w:num w:numId="28" w16cid:durableId="2018850208">
    <w:abstractNumId w:val="24"/>
  </w:num>
  <w:num w:numId="29" w16cid:durableId="615867489">
    <w:abstractNumId w:val="31"/>
  </w:num>
  <w:num w:numId="30" w16cid:durableId="1731998643">
    <w:abstractNumId w:val="32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1"/>
  </w:num>
  <w:num w:numId="34" w16cid:durableId="1678652785">
    <w:abstractNumId w:val="26"/>
  </w:num>
  <w:num w:numId="35" w16cid:durableId="1225868617">
    <w:abstractNumId w:val="13"/>
  </w:num>
  <w:num w:numId="36" w16cid:durableId="169370721">
    <w:abstractNumId w:val="19"/>
    <w:lvlOverride w:ilvl="0">
      <w:startOverride w:val="3"/>
    </w:lvlOverride>
  </w:num>
  <w:num w:numId="37" w16cid:durableId="131604000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8" w16cid:durableId="1194726475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39" w16cid:durableId="831793412">
    <w:abstractNumId w:val="22"/>
  </w:num>
  <w:num w:numId="40" w16cid:durableId="1540557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2B55"/>
    <w:rsid w:val="00074432"/>
    <w:rsid w:val="00074E13"/>
    <w:rsid w:val="00074E9D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136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59DE"/>
    <w:rsid w:val="000D5E6B"/>
    <w:rsid w:val="000E6439"/>
    <w:rsid w:val="000E6684"/>
    <w:rsid w:val="000E7560"/>
    <w:rsid w:val="000F146A"/>
    <w:rsid w:val="000F1964"/>
    <w:rsid w:val="000F30A2"/>
    <w:rsid w:val="000F3832"/>
    <w:rsid w:val="000F443B"/>
    <w:rsid w:val="000F4F0B"/>
    <w:rsid w:val="000F7FDB"/>
    <w:rsid w:val="00101679"/>
    <w:rsid w:val="0010203A"/>
    <w:rsid w:val="00105939"/>
    <w:rsid w:val="001060CB"/>
    <w:rsid w:val="001063D3"/>
    <w:rsid w:val="001074D9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2CFA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00DF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3411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718A8"/>
    <w:rsid w:val="00372624"/>
    <w:rsid w:val="00372657"/>
    <w:rsid w:val="00373AA3"/>
    <w:rsid w:val="00375E16"/>
    <w:rsid w:val="0037610B"/>
    <w:rsid w:val="0037621B"/>
    <w:rsid w:val="00377557"/>
    <w:rsid w:val="00384093"/>
    <w:rsid w:val="00384366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5F6E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3E45"/>
    <w:rsid w:val="004550CC"/>
    <w:rsid w:val="00460FCF"/>
    <w:rsid w:val="00462E95"/>
    <w:rsid w:val="0046418E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36F8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C30F6"/>
    <w:rsid w:val="004C6484"/>
    <w:rsid w:val="004C68F1"/>
    <w:rsid w:val="004C7F1D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02BCF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A7C07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B5D14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1A80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B360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4D23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751D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3FBF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243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5775D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4343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0DCB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E78D5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26EF3"/>
    <w:rsid w:val="00B277C6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17F5D"/>
    <w:rsid w:val="00C2228F"/>
    <w:rsid w:val="00C23E07"/>
    <w:rsid w:val="00C3336D"/>
    <w:rsid w:val="00C35894"/>
    <w:rsid w:val="00C37A5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80F2E"/>
    <w:rsid w:val="00D81692"/>
    <w:rsid w:val="00D817E6"/>
    <w:rsid w:val="00D82377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33FA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3BA5"/>
    <w:rsid w:val="00E7510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63E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1760"/>
    <w:rsid w:val="00F41A9D"/>
    <w:rsid w:val="00F43B3B"/>
    <w:rsid w:val="00F44F2D"/>
    <w:rsid w:val="00F50139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93F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7464"/>
    <w:rsid w:val="00FE01A1"/>
    <w:rsid w:val="00FE104A"/>
    <w:rsid w:val="00FE1658"/>
    <w:rsid w:val="00FE4960"/>
    <w:rsid w:val="00FE545C"/>
    <w:rsid w:val="00FE5B56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B360A"/>
    <w:pPr>
      <w:suppressAutoHyphens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992</c:v>
                </c:pt>
                <c:pt idx="1">
                  <c:v>46023</c:v>
                </c:pt>
                <c:pt idx="2">
                  <c:v>46054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17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84428442844284424</c:v>
                </c:pt>
                <c:pt idx="1">
                  <c:v>0.14005400540054005</c:v>
                </c:pt>
                <c:pt idx="2">
                  <c:v>1.5661566156615663E-2</c:v>
                </c:pt>
                <c:pt idx="3">
                  <c:v>0</c:v>
                </c:pt>
                <c:pt idx="4">
                  <c:v>0.98433843384338437</c:v>
                </c:pt>
                <c:pt idx="5">
                  <c:v>1.56615661566156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446</c:v>
                </c:pt>
                <c:pt idx="1">
                  <c:v>283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388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10</cp:revision>
  <cp:lastPrinted>2026-03-19T14:52:00Z</cp:lastPrinted>
  <dcterms:created xsi:type="dcterms:W3CDTF">2026-03-19T13:47:00Z</dcterms:created>
  <dcterms:modified xsi:type="dcterms:W3CDTF">2026-03-19T15:02:00Z</dcterms:modified>
</cp:coreProperties>
</file>